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6119" w14:textId="15686C13" w:rsidR="00EA35A2" w:rsidRPr="00FE6228" w:rsidRDefault="00150C02" w:rsidP="0046010B">
      <w:pPr>
        <w:pStyle w:val="IntenseQuote"/>
        <w:spacing w:before="0" w:after="0"/>
        <w:rPr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 xml:space="preserve">  </w:t>
      </w:r>
      <w:r w:rsidR="00EA35A2"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Alabama</w:t>
      </w:r>
    </w:p>
    <w:p w14:paraId="6C14C97B" w14:textId="7298AC5D" w:rsidR="00F75D14" w:rsidRPr="00FE6228" w:rsidRDefault="00F75D14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Montgomery Zoo, Montgomery</w:t>
      </w:r>
      <w:r w:rsidR="00825984" w:rsidRPr="00FE6228">
        <w:rPr>
          <w:rFonts w:asciiTheme="majorHAnsi" w:hAnsiTheme="majorHAnsi"/>
          <w:sz w:val="20"/>
          <w:szCs w:val="20"/>
        </w:rPr>
        <w:t xml:space="preserve"> </w:t>
      </w:r>
    </w:p>
    <w:p w14:paraId="498B1552" w14:textId="77777777" w:rsidR="0046010B" w:rsidRPr="00FE6228" w:rsidRDefault="0046010B" w:rsidP="00786766">
      <w:pPr>
        <w:rPr>
          <w:rFonts w:asciiTheme="majorHAnsi" w:hAnsiTheme="majorHAnsi"/>
          <w:b/>
          <w:color w:val="365F91" w:themeColor="accent1" w:themeShade="BF"/>
          <w:sz w:val="20"/>
          <w:szCs w:val="20"/>
          <w:u w:val="single"/>
        </w:rPr>
      </w:pPr>
    </w:p>
    <w:p w14:paraId="77BDC79F" w14:textId="77777777" w:rsidR="00B53E9F" w:rsidRPr="00FE6228" w:rsidRDefault="00511C4D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Arizona</w:t>
      </w:r>
    </w:p>
    <w:p w14:paraId="46A020FD" w14:textId="77777777" w:rsidR="00135ACD" w:rsidRPr="00FE6228" w:rsidRDefault="00135ACD" w:rsidP="00CF6704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Heritage Park Zoo, Prescott</w:t>
      </w:r>
    </w:p>
    <w:p w14:paraId="081E5810" w14:textId="2C32FE8B" w:rsidR="00F75D14" w:rsidRPr="00FE6228" w:rsidRDefault="00F75D14" w:rsidP="00CF6704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Navajo Nation, Window Rock</w:t>
      </w:r>
      <w:r w:rsidR="00825984" w:rsidRPr="00FE6228">
        <w:rPr>
          <w:rFonts w:asciiTheme="majorHAnsi" w:hAnsiTheme="majorHAnsi"/>
          <w:sz w:val="20"/>
          <w:szCs w:val="20"/>
        </w:rPr>
        <w:t xml:space="preserve"> </w:t>
      </w:r>
    </w:p>
    <w:p w14:paraId="0F25229A" w14:textId="52F9598A" w:rsidR="007D5D9F" w:rsidRPr="00FE6228" w:rsidRDefault="0049334F" w:rsidP="00CF6704">
      <w:pPr>
        <w:jc w:val="center"/>
        <w:rPr>
          <w:rFonts w:asciiTheme="majorHAnsi" w:hAnsiTheme="majorHAnsi"/>
          <w:bCs/>
          <w:sz w:val="20"/>
          <w:szCs w:val="20"/>
        </w:rPr>
      </w:pPr>
      <w:r w:rsidRPr="00FE6228">
        <w:rPr>
          <w:rFonts w:asciiTheme="majorHAnsi" w:hAnsiTheme="majorHAnsi"/>
          <w:bCs/>
          <w:sz w:val="20"/>
          <w:szCs w:val="20"/>
        </w:rPr>
        <w:t>SEALIFE Arizona Aquarium</w:t>
      </w:r>
      <w:r w:rsidR="00FE6228" w:rsidRPr="00FE6228">
        <w:rPr>
          <w:rFonts w:asciiTheme="majorHAnsi" w:hAnsiTheme="majorHAnsi"/>
          <w:bCs/>
          <w:sz w:val="20"/>
          <w:szCs w:val="20"/>
        </w:rPr>
        <w:t xml:space="preserve">, </w:t>
      </w:r>
      <w:r w:rsidRPr="00FE6228">
        <w:rPr>
          <w:rFonts w:asciiTheme="majorHAnsi" w:hAnsiTheme="majorHAnsi"/>
          <w:bCs/>
          <w:sz w:val="20"/>
          <w:szCs w:val="20"/>
        </w:rPr>
        <w:t>Tempe</w:t>
      </w:r>
    </w:p>
    <w:p w14:paraId="1EAD17AF" w14:textId="77777777" w:rsidR="003F4029" w:rsidRPr="00FE6228" w:rsidRDefault="003F4029" w:rsidP="00CF6704">
      <w:pPr>
        <w:jc w:val="center"/>
        <w:rPr>
          <w:rFonts w:asciiTheme="majorHAnsi" w:hAnsiTheme="majorHAnsi"/>
          <w:b/>
          <w:color w:val="365F91" w:themeColor="accent1" w:themeShade="BF"/>
          <w:sz w:val="20"/>
          <w:szCs w:val="20"/>
          <w:u w:val="single"/>
        </w:rPr>
      </w:pPr>
    </w:p>
    <w:p w14:paraId="71724EB7" w14:textId="77777777" w:rsidR="00511C4D" w:rsidRPr="00FE6228" w:rsidRDefault="00511C4D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Arkansas</w:t>
      </w:r>
    </w:p>
    <w:p w14:paraId="20EE886D" w14:textId="1B4E02F1" w:rsidR="00CF6704" w:rsidRPr="00FE6228" w:rsidRDefault="00511C4D" w:rsidP="00786766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Little Rock Zoo, Little Rock</w:t>
      </w:r>
    </w:p>
    <w:p w14:paraId="79F48DC5" w14:textId="77777777" w:rsidR="00E53A55" w:rsidRPr="00FE6228" w:rsidRDefault="00526F01" w:rsidP="0046010B">
      <w:pPr>
        <w:pStyle w:val="IntenseQuote"/>
        <w:spacing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California</w:t>
      </w:r>
    </w:p>
    <w:p w14:paraId="35EFA60B" w14:textId="0C3D13B5" w:rsidR="00E53A55" w:rsidRPr="00FE6228" w:rsidRDefault="00E53A55" w:rsidP="0046010B">
      <w:pPr>
        <w:jc w:val="center"/>
        <w:rPr>
          <w:rFonts w:asciiTheme="majorHAnsi" w:hAnsiTheme="majorHAnsi"/>
          <w:sz w:val="20"/>
          <w:szCs w:val="20"/>
        </w:rPr>
      </w:pPr>
      <w:proofErr w:type="spellStart"/>
      <w:r w:rsidRPr="00FE6228">
        <w:rPr>
          <w:rFonts w:asciiTheme="majorHAnsi" w:hAnsiTheme="majorHAnsi"/>
          <w:sz w:val="20"/>
          <w:szCs w:val="20"/>
        </w:rPr>
        <w:t>EFBC</w:t>
      </w:r>
      <w:proofErr w:type="spellEnd"/>
      <w:r w:rsidRPr="00FE6228">
        <w:rPr>
          <w:rFonts w:asciiTheme="majorHAnsi" w:hAnsiTheme="majorHAnsi"/>
          <w:sz w:val="20"/>
          <w:szCs w:val="20"/>
        </w:rPr>
        <w:t xml:space="preserve"> Feline Conservation Center,</w:t>
      </w:r>
      <w:r w:rsidR="000842D0" w:rsidRPr="00FE6228">
        <w:rPr>
          <w:rFonts w:asciiTheme="majorHAnsi" w:hAnsiTheme="majorHAnsi"/>
          <w:sz w:val="20"/>
          <w:szCs w:val="20"/>
        </w:rPr>
        <w:t xml:space="preserve"> </w:t>
      </w:r>
      <w:r w:rsidRPr="00FE6228">
        <w:rPr>
          <w:rFonts w:asciiTheme="majorHAnsi" w:hAnsiTheme="majorHAnsi"/>
          <w:sz w:val="20"/>
          <w:szCs w:val="20"/>
        </w:rPr>
        <w:t>Rosamond</w:t>
      </w:r>
      <w:r w:rsidR="00825984" w:rsidRPr="00FE6228">
        <w:rPr>
          <w:rFonts w:asciiTheme="majorHAnsi" w:hAnsiTheme="majorHAnsi"/>
          <w:sz w:val="20"/>
          <w:szCs w:val="20"/>
        </w:rPr>
        <w:t xml:space="preserve"> </w:t>
      </w:r>
    </w:p>
    <w:p w14:paraId="732DC6F7" w14:textId="311BA2B0" w:rsidR="00CB279D" w:rsidRPr="00FE6228" w:rsidRDefault="00CB279D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California Living Museum, Bakersfield</w:t>
      </w:r>
    </w:p>
    <w:p w14:paraId="45C1C7FE" w14:textId="2B7D88CF" w:rsidR="00F75D14" w:rsidRPr="00FE6228" w:rsidRDefault="00F75D14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Folsom City Zoo Sanctuary, Folsom</w:t>
      </w:r>
      <w:r w:rsidR="00825984" w:rsidRPr="00FE6228">
        <w:rPr>
          <w:rFonts w:asciiTheme="majorHAnsi" w:hAnsiTheme="majorHAnsi"/>
          <w:sz w:val="20"/>
          <w:szCs w:val="20"/>
        </w:rPr>
        <w:t xml:space="preserve"> </w:t>
      </w:r>
    </w:p>
    <w:p w14:paraId="36222681" w14:textId="77777777" w:rsidR="00135ACD" w:rsidRPr="00FE6228" w:rsidRDefault="00135ACD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Happy Hallow Park &amp; Zoo, San Jose</w:t>
      </w:r>
    </w:p>
    <w:p w14:paraId="572BE46D" w14:textId="293BC501" w:rsidR="00135ACD" w:rsidRPr="00FE6228" w:rsidRDefault="00135ACD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Los Angeles Zoo, Los Angeles</w:t>
      </w:r>
    </w:p>
    <w:p w14:paraId="3E1CD5A1" w14:textId="75018B94" w:rsidR="008A369F" w:rsidRPr="00FE6228" w:rsidRDefault="008A369F" w:rsidP="00CF6704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Santa Ana Zoo, Santa Ana</w:t>
      </w:r>
    </w:p>
    <w:p w14:paraId="733C496B" w14:textId="7A8A2781" w:rsidR="0046010B" w:rsidRPr="00FE6228" w:rsidRDefault="0046010B" w:rsidP="00CF6704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Big Bear Alpine Zoo, Big Bear City</w:t>
      </w:r>
    </w:p>
    <w:p w14:paraId="6AD97618" w14:textId="370BDDA8" w:rsidR="0046010B" w:rsidRPr="00FE6228" w:rsidRDefault="0046010B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Charles Paddock Zoo, Atascadero</w:t>
      </w:r>
    </w:p>
    <w:p w14:paraId="5FB4A3B9" w14:textId="03733BDB" w:rsidR="00F75D14" w:rsidRDefault="0046010B" w:rsidP="00786766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Gibbon Conservation Center, Santa Clarita</w:t>
      </w:r>
    </w:p>
    <w:p w14:paraId="76CBF036" w14:textId="2A540ADC" w:rsidR="008903CB" w:rsidRPr="00FE6228" w:rsidRDefault="008903CB" w:rsidP="00786766">
      <w:pPr>
        <w:jc w:val="center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Carbrillo</w:t>
      </w:r>
      <w:proofErr w:type="spellEnd"/>
      <w:r>
        <w:rPr>
          <w:rFonts w:asciiTheme="majorHAnsi" w:hAnsiTheme="majorHAnsi"/>
          <w:sz w:val="20"/>
          <w:szCs w:val="20"/>
        </w:rPr>
        <w:t xml:space="preserve"> Marine Aquarium, San Pedro</w:t>
      </w:r>
    </w:p>
    <w:p w14:paraId="7A5C43AC" w14:textId="24ACCCCA" w:rsidR="00EB6743" w:rsidRPr="00FE6228" w:rsidRDefault="00EB6743" w:rsidP="00786766">
      <w:pPr>
        <w:pStyle w:val="IntenseQuote"/>
        <w:pBdr>
          <w:bottom w:val="single" w:sz="24" w:space="0" w:color="F2F2F2" w:themeColor="background1" w:themeShade="F2"/>
        </w:pBdr>
        <w:spacing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DC</w:t>
      </w:r>
    </w:p>
    <w:p w14:paraId="45038DB5" w14:textId="0D6390A0" w:rsidR="003F4029" w:rsidRPr="00FE6228" w:rsidRDefault="00EB6743" w:rsidP="00786766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Smithsonian’s National Zoological Park (Washington)**</w:t>
      </w:r>
    </w:p>
    <w:p w14:paraId="3FAFF6EF" w14:textId="77777777" w:rsidR="00EB6743" w:rsidRPr="00FE6228" w:rsidRDefault="00EB6743" w:rsidP="003F4029">
      <w:pPr>
        <w:rPr>
          <w:rFonts w:asciiTheme="majorHAnsi" w:hAnsiTheme="majorHAnsi"/>
          <w:b/>
          <w:color w:val="365F91" w:themeColor="accent1" w:themeShade="BF"/>
          <w:sz w:val="20"/>
          <w:szCs w:val="20"/>
          <w:u w:val="single"/>
        </w:rPr>
      </w:pPr>
    </w:p>
    <w:p w14:paraId="34603405" w14:textId="77777777" w:rsidR="00526F01" w:rsidRPr="00FE6228" w:rsidRDefault="00526F01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bookmarkStart w:id="0" w:name="_Hlk65227796"/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Florida</w:t>
      </w:r>
    </w:p>
    <w:bookmarkEnd w:id="0"/>
    <w:p w14:paraId="09B94AF4" w14:textId="4ED0D235" w:rsidR="00662BB6" w:rsidRPr="00FE6228" w:rsidRDefault="00662BB6" w:rsidP="00662BB6">
      <w:pPr>
        <w:pStyle w:val="ListParagraph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 xml:space="preserve">            Flamingo Gardens, Davie</w:t>
      </w:r>
    </w:p>
    <w:p w14:paraId="69B8606E" w14:textId="56A66728" w:rsidR="00F75D14" w:rsidRPr="00FE6228" w:rsidRDefault="003A365C" w:rsidP="00662BB6">
      <w:pPr>
        <w:pStyle w:val="ListParagraph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Clearwater Marine Aquarium, Clearwater</w:t>
      </w:r>
    </w:p>
    <w:p w14:paraId="48D04D8F" w14:textId="7EE9F559" w:rsidR="00CB279D" w:rsidRPr="00FE6228" w:rsidRDefault="00CB279D" w:rsidP="00662BB6">
      <w:pPr>
        <w:pStyle w:val="ListParagraph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The Florida Aquarium, Tampa</w:t>
      </w:r>
    </w:p>
    <w:p w14:paraId="5ACBB3C0" w14:textId="53BBB054" w:rsidR="00662BB6" w:rsidRPr="00FE6228" w:rsidRDefault="00662BB6" w:rsidP="00786766">
      <w:pPr>
        <w:rPr>
          <w:rFonts w:asciiTheme="majorHAnsi" w:hAnsiTheme="majorHAnsi"/>
          <w:sz w:val="20"/>
          <w:szCs w:val="20"/>
        </w:rPr>
      </w:pPr>
    </w:p>
    <w:p w14:paraId="62686FB7" w14:textId="7C9DED49" w:rsidR="00662BB6" w:rsidRPr="00FE6228" w:rsidRDefault="00662BB6" w:rsidP="00662BB6">
      <w:pPr>
        <w:pStyle w:val="IntenseQuote"/>
        <w:spacing w:before="0" w:after="0"/>
        <w:rPr>
          <w:rFonts w:asciiTheme="majorHAnsi" w:hAnsiTheme="majorHAnsi"/>
          <w:b/>
          <w:bCs/>
          <w:i/>
          <w:iCs/>
          <w:caps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georgia</w:t>
      </w:r>
    </w:p>
    <w:p w14:paraId="2F0955E1" w14:textId="45C840EA" w:rsidR="00BF3026" w:rsidRPr="00FE6228" w:rsidRDefault="00662BB6" w:rsidP="00BF3026">
      <w:pPr>
        <w:pStyle w:val="ListParagraph"/>
        <w:rPr>
          <w:rFonts w:asciiTheme="majorHAnsi" w:hAnsiTheme="majorHAnsi"/>
          <w:sz w:val="20"/>
          <w:szCs w:val="20"/>
        </w:rPr>
      </w:pPr>
      <w:proofErr w:type="spellStart"/>
      <w:r w:rsidRPr="00FE6228">
        <w:rPr>
          <w:rFonts w:asciiTheme="majorHAnsi" w:hAnsiTheme="majorHAnsi"/>
          <w:sz w:val="20"/>
          <w:szCs w:val="20"/>
        </w:rPr>
        <w:t>Chehaw</w:t>
      </w:r>
      <w:proofErr w:type="spellEnd"/>
      <w:r w:rsidRPr="00FE6228">
        <w:rPr>
          <w:rFonts w:asciiTheme="majorHAnsi" w:hAnsiTheme="majorHAnsi"/>
          <w:sz w:val="20"/>
          <w:szCs w:val="20"/>
        </w:rPr>
        <w:t xml:space="preserve"> Park and Zoo, Albany</w:t>
      </w:r>
    </w:p>
    <w:p w14:paraId="7428C0CD" w14:textId="77777777" w:rsidR="00EA35A2" w:rsidRPr="00FE6228" w:rsidRDefault="00EA35A2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Hawaii</w:t>
      </w:r>
    </w:p>
    <w:p w14:paraId="5A7962F2" w14:textId="412F62E2" w:rsidR="00526F01" w:rsidRPr="00FE6228" w:rsidRDefault="00EA35A2" w:rsidP="0046010B">
      <w:pPr>
        <w:jc w:val="center"/>
        <w:rPr>
          <w:rFonts w:asciiTheme="majorHAnsi" w:hAnsiTheme="majorHAnsi"/>
          <w:sz w:val="20"/>
          <w:szCs w:val="20"/>
        </w:rPr>
      </w:pPr>
      <w:proofErr w:type="spellStart"/>
      <w:r w:rsidRPr="00FE6228">
        <w:rPr>
          <w:rFonts w:asciiTheme="majorHAnsi" w:hAnsiTheme="majorHAnsi"/>
          <w:sz w:val="20"/>
          <w:szCs w:val="20"/>
        </w:rPr>
        <w:t>Pana’ewa</w:t>
      </w:r>
      <w:proofErr w:type="spellEnd"/>
      <w:r w:rsidRPr="00FE6228">
        <w:rPr>
          <w:rFonts w:asciiTheme="majorHAnsi" w:hAnsiTheme="majorHAnsi"/>
          <w:sz w:val="20"/>
          <w:szCs w:val="20"/>
        </w:rPr>
        <w:t xml:space="preserve"> Rainforest Zoo</w:t>
      </w:r>
      <w:r w:rsidR="00511C4D" w:rsidRPr="00FE6228">
        <w:rPr>
          <w:rFonts w:asciiTheme="majorHAnsi" w:hAnsiTheme="majorHAnsi"/>
          <w:sz w:val="20"/>
          <w:szCs w:val="20"/>
        </w:rPr>
        <w:t>, Hilo</w:t>
      </w:r>
    </w:p>
    <w:p w14:paraId="7DD5BC18" w14:textId="77777777" w:rsidR="00F75D14" w:rsidRPr="00FE6228" w:rsidRDefault="00F75D14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Waikiki Aquarium, Honolulu</w:t>
      </w:r>
    </w:p>
    <w:p w14:paraId="793FC502" w14:textId="4972FF19" w:rsidR="00662BB6" w:rsidRPr="00FE6228" w:rsidRDefault="0046010B" w:rsidP="00786766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Maui Ocean Cente</w:t>
      </w:r>
      <w:r w:rsidR="00786766" w:rsidRPr="00FE6228">
        <w:rPr>
          <w:rFonts w:asciiTheme="majorHAnsi" w:hAnsiTheme="majorHAnsi"/>
          <w:sz w:val="20"/>
          <w:szCs w:val="20"/>
        </w:rPr>
        <w:t>r</w:t>
      </w:r>
    </w:p>
    <w:p w14:paraId="453E4E11" w14:textId="77777777" w:rsidR="00526F01" w:rsidRPr="00FE6228" w:rsidRDefault="00526F01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Idaho</w:t>
      </w:r>
    </w:p>
    <w:p w14:paraId="1B6C47E9" w14:textId="04A88208" w:rsidR="000A2B6D" w:rsidRPr="00FE6228" w:rsidRDefault="000A2B6D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Zoo Idaho, Pocatello</w:t>
      </w:r>
    </w:p>
    <w:p w14:paraId="1C81F742" w14:textId="77777777" w:rsidR="003F4029" w:rsidRPr="00FE6228" w:rsidRDefault="003F4029" w:rsidP="00662BB6">
      <w:pPr>
        <w:rPr>
          <w:rFonts w:asciiTheme="majorHAnsi" w:hAnsiTheme="majorHAnsi"/>
          <w:sz w:val="20"/>
          <w:szCs w:val="20"/>
        </w:rPr>
      </w:pPr>
    </w:p>
    <w:p w14:paraId="40F76A0E" w14:textId="77777777" w:rsidR="00526F01" w:rsidRPr="00FE6228" w:rsidRDefault="00526F01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Illinois</w:t>
      </w:r>
    </w:p>
    <w:p w14:paraId="6EAC7513" w14:textId="1E560DD5" w:rsidR="00825984" w:rsidRPr="00FE6228" w:rsidRDefault="00825984" w:rsidP="0046010B">
      <w:pPr>
        <w:jc w:val="center"/>
        <w:rPr>
          <w:rFonts w:asciiTheme="majorHAnsi" w:hAnsiTheme="majorHAnsi"/>
          <w:sz w:val="20"/>
          <w:szCs w:val="20"/>
        </w:rPr>
      </w:pPr>
      <w:proofErr w:type="spellStart"/>
      <w:r w:rsidRPr="00FE6228">
        <w:rPr>
          <w:rFonts w:asciiTheme="majorHAnsi" w:hAnsiTheme="majorHAnsi"/>
          <w:sz w:val="20"/>
          <w:szCs w:val="20"/>
        </w:rPr>
        <w:t>Cosley</w:t>
      </w:r>
      <w:proofErr w:type="spellEnd"/>
      <w:r w:rsidRPr="00FE6228">
        <w:rPr>
          <w:rFonts w:asciiTheme="majorHAnsi" w:hAnsiTheme="majorHAnsi"/>
          <w:sz w:val="20"/>
          <w:szCs w:val="20"/>
        </w:rPr>
        <w:t xml:space="preserve"> Zoo, Wheaton </w:t>
      </w:r>
    </w:p>
    <w:p w14:paraId="3CD44CA3" w14:textId="33405F6B" w:rsidR="00CF6704" w:rsidRPr="00FE6228" w:rsidRDefault="00135ACD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Phillips Park Zoo, Aurora</w:t>
      </w:r>
      <w:r w:rsidR="00A958CF" w:rsidRPr="00FE6228">
        <w:rPr>
          <w:rFonts w:asciiTheme="majorHAnsi" w:hAnsiTheme="majorHAnsi"/>
          <w:sz w:val="20"/>
          <w:szCs w:val="20"/>
        </w:rPr>
        <w:t xml:space="preserve"> </w:t>
      </w:r>
    </w:p>
    <w:p w14:paraId="378CCDED" w14:textId="6240E5F8" w:rsidR="0046010B" w:rsidRPr="00FE6228" w:rsidRDefault="0046010B" w:rsidP="00CF6704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Hen</w:t>
      </w:r>
      <w:r w:rsidR="00662BB6" w:rsidRPr="00FE6228">
        <w:rPr>
          <w:rFonts w:asciiTheme="majorHAnsi" w:hAnsiTheme="majorHAnsi"/>
          <w:sz w:val="20"/>
          <w:szCs w:val="20"/>
        </w:rPr>
        <w:t>son</w:t>
      </w:r>
      <w:r w:rsidRPr="00FE6228">
        <w:rPr>
          <w:rFonts w:asciiTheme="majorHAnsi" w:hAnsiTheme="majorHAnsi"/>
          <w:sz w:val="20"/>
          <w:szCs w:val="20"/>
        </w:rPr>
        <w:t xml:space="preserve"> Robinson Zoo, Springfield</w:t>
      </w:r>
    </w:p>
    <w:p w14:paraId="6EC34BA2" w14:textId="29BFB903" w:rsidR="00662BB6" w:rsidRPr="00FE6228" w:rsidRDefault="00662BB6" w:rsidP="00CF6704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Lincoln Park Zoo, Chicago</w:t>
      </w:r>
      <w:r w:rsidR="0010634D" w:rsidRPr="00FE6228">
        <w:rPr>
          <w:rFonts w:asciiTheme="majorHAnsi" w:hAnsiTheme="majorHAnsi"/>
          <w:sz w:val="20"/>
          <w:szCs w:val="20"/>
        </w:rPr>
        <w:t xml:space="preserve"> </w:t>
      </w:r>
    </w:p>
    <w:p w14:paraId="782469C0" w14:textId="2C733075" w:rsidR="000A2B6D" w:rsidRPr="00FE6228" w:rsidRDefault="000A2B6D" w:rsidP="00CF6704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 xml:space="preserve">Summerfield Zoo, Rockford </w:t>
      </w:r>
    </w:p>
    <w:p w14:paraId="27CA41B2" w14:textId="77777777" w:rsidR="003F4029" w:rsidRPr="00FE6228" w:rsidRDefault="003F4029" w:rsidP="00CF6704">
      <w:pPr>
        <w:jc w:val="center"/>
        <w:rPr>
          <w:rFonts w:asciiTheme="majorHAnsi" w:hAnsiTheme="majorHAnsi"/>
          <w:sz w:val="20"/>
          <w:szCs w:val="20"/>
        </w:rPr>
      </w:pPr>
    </w:p>
    <w:p w14:paraId="15471113" w14:textId="77777777" w:rsidR="00526F01" w:rsidRPr="00FE6228" w:rsidRDefault="00CF6704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I</w:t>
      </w:r>
      <w:r w:rsidR="00526F01"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ndiana</w:t>
      </w:r>
    </w:p>
    <w:p w14:paraId="40A49D15" w14:textId="73F635C8" w:rsidR="00CF6704" w:rsidRPr="00FE6228" w:rsidRDefault="00135ACD" w:rsidP="00F44A10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Columbian Park Zoo, Lafayette</w:t>
      </w:r>
    </w:p>
    <w:p w14:paraId="062B0925" w14:textId="77777777" w:rsidR="003F4029" w:rsidRPr="00FE6228" w:rsidRDefault="003F4029" w:rsidP="0046010B">
      <w:pPr>
        <w:jc w:val="center"/>
        <w:rPr>
          <w:rFonts w:asciiTheme="majorHAnsi" w:hAnsiTheme="majorHAnsi"/>
          <w:sz w:val="20"/>
          <w:szCs w:val="20"/>
        </w:rPr>
      </w:pPr>
    </w:p>
    <w:p w14:paraId="3C0A941A" w14:textId="77777777" w:rsidR="00526F01" w:rsidRPr="00FE6228" w:rsidRDefault="00CF6704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0"/>
          <w:szCs w:val="20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0"/>
          <w:szCs w:val="20"/>
        </w:rPr>
        <w:t>K</w:t>
      </w:r>
      <w:r w:rsidR="00BC7D53" w:rsidRPr="00FE6228">
        <w:rPr>
          <w:rStyle w:val="IntenseEmphasis"/>
          <w:rFonts w:asciiTheme="majorHAnsi" w:hAnsiTheme="majorHAnsi"/>
          <w:color w:val="31849B" w:themeColor="accent5" w:themeShade="BF"/>
          <w:sz w:val="20"/>
          <w:szCs w:val="20"/>
        </w:rPr>
        <w:t>ansas</w:t>
      </w:r>
    </w:p>
    <w:p w14:paraId="7CE0841B" w14:textId="325E5240" w:rsidR="00135ACD" w:rsidRPr="00FE6228" w:rsidRDefault="00135ACD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 xml:space="preserve">David Traylor Zoo, Emporia </w:t>
      </w:r>
    </w:p>
    <w:p w14:paraId="4C38F7C5" w14:textId="4567D03A" w:rsidR="00135ACD" w:rsidRPr="00FE6228" w:rsidRDefault="00135ACD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Hutchinson Zoo, Hutchinson</w:t>
      </w:r>
      <w:r w:rsidR="00A958CF" w:rsidRPr="00FE6228">
        <w:rPr>
          <w:rFonts w:asciiTheme="majorHAnsi" w:hAnsiTheme="majorHAnsi"/>
          <w:sz w:val="20"/>
          <w:szCs w:val="20"/>
        </w:rPr>
        <w:t xml:space="preserve"> </w:t>
      </w:r>
    </w:p>
    <w:p w14:paraId="72962620" w14:textId="0AD028E3" w:rsidR="00C01229" w:rsidRPr="00FE6228" w:rsidRDefault="00135ACD" w:rsidP="00662BB6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 xml:space="preserve">Ralph Mitchell Zoo, Independence </w:t>
      </w:r>
    </w:p>
    <w:p w14:paraId="5CF3061C" w14:textId="34CE1036" w:rsidR="00662BB6" w:rsidRPr="00FE6228" w:rsidRDefault="00662BB6" w:rsidP="00662BB6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 xml:space="preserve">Lee Richardson Zoo, Garden City </w:t>
      </w:r>
    </w:p>
    <w:p w14:paraId="031C2992" w14:textId="77777777" w:rsidR="008903CB" w:rsidRDefault="000A2B6D" w:rsidP="00662BB6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Great Bend Brit Spaugh Zoo, Great Bend</w:t>
      </w:r>
    </w:p>
    <w:p w14:paraId="6050B205" w14:textId="2C10C221" w:rsidR="000A2B6D" w:rsidRPr="00FE6228" w:rsidRDefault="008903CB" w:rsidP="00662BB6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right Park Zoo, Dodge City </w:t>
      </w:r>
      <w:r w:rsidR="000A2B6D" w:rsidRPr="00FE6228">
        <w:rPr>
          <w:rFonts w:asciiTheme="majorHAnsi" w:hAnsiTheme="majorHAnsi"/>
          <w:sz w:val="20"/>
          <w:szCs w:val="20"/>
        </w:rPr>
        <w:t xml:space="preserve"> </w:t>
      </w:r>
    </w:p>
    <w:p w14:paraId="05418740" w14:textId="77777777" w:rsidR="003F4029" w:rsidRPr="00FE6228" w:rsidRDefault="003F4029" w:rsidP="0046010B">
      <w:pPr>
        <w:rPr>
          <w:rFonts w:asciiTheme="majorHAnsi" w:hAnsiTheme="majorHAnsi"/>
          <w:b/>
          <w:color w:val="365F91" w:themeColor="accent1" w:themeShade="BF"/>
          <w:sz w:val="20"/>
          <w:szCs w:val="20"/>
          <w:u w:val="single"/>
        </w:rPr>
      </w:pPr>
    </w:p>
    <w:p w14:paraId="3DEE4BD6" w14:textId="77777777" w:rsidR="00DB4B7F" w:rsidRPr="00FE6228" w:rsidRDefault="00DB4B7F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Louisiana</w:t>
      </w:r>
    </w:p>
    <w:p w14:paraId="26B79459" w14:textId="25910F9D" w:rsidR="00CF6704" w:rsidRPr="00FE6228" w:rsidRDefault="00825984" w:rsidP="00662BB6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Alexandria Zoo,</w:t>
      </w:r>
      <w:r w:rsidR="000842D0" w:rsidRPr="00FE6228">
        <w:rPr>
          <w:rFonts w:asciiTheme="majorHAnsi" w:hAnsiTheme="majorHAnsi"/>
          <w:sz w:val="20"/>
          <w:szCs w:val="20"/>
        </w:rPr>
        <w:t xml:space="preserve"> </w:t>
      </w:r>
      <w:r w:rsidRPr="00FE6228">
        <w:rPr>
          <w:rFonts w:asciiTheme="majorHAnsi" w:hAnsiTheme="majorHAnsi"/>
          <w:sz w:val="20"/>
          <w:szCs w:val="20"/>
        </w:rPr>
        <w:t xml:space="preserve">Alexandria </w:t>
      </w:r>
    </w:p>
    <w:p w14:paraId="6BC2DD8A" w14:textId="0B37E649" w:rsidR="003F4029" w:rsidRPr="00FE6228" w:rsidRDefault="003F4029" w:rsidP="0046010B">
      <w:pPr>
        <w:jc w:val="center"/>
        <w:rPr>
          <w:rFonts w:asciiTheme="majorHAnsi" w:hAnsiTheme="majorHAnsi"/>
          <w:sz w:val="20"/>
          <w:szCs w:val="20"/>
        </w:rPr>
      </w:pPr>
      <w:proofErr w:type="spellStart"/>
      <w:r w:rsidRPr="00FE6228">
        <w:rPr>
          <w:rFonts w:asciiTheme="majorHAnsi" w:hAnsiTheme="majorHAnsi"/>
          <w:sz w:val="20"/>
          <w:szCs w:val="20"/>
        </w:rPr>
        <w:t>Zoosiana</w:t>
      </w:r>
      <w:proofErr w:type="spellEnd"/>
      <w:r w:rsidR="003F3C6B" w:rsidRPr="00FE6228">
        <w:rPr>
          <w:rFonts w:asciiTheme="majorHAnsi" w:hAnsiTheme="majorHAnsi"/>
          <w:sz w:val="20"/>
          <w:szCs w:val="20"/>
        </w:rPr>
        <w:t xml:space="preserve">, </w:t>
      </w:r>
      <w:r w:rsidRPr="00FE6228">
        <w:rPr>
          <w:rFonts w:asciiTheme="majorHAnsi" w:hAnsiTheme="majorHAnsi"/>
          <w:sz w:val="20"/>
          <w:szCs w:val="20"/>
        </w:rPr>
        <w:t>Broussard</w:t>
      </w:r>
    </w:p>
    <w:p w14:paraId="2DB9F4B7" w14:textId="77777777" w:rsidR="003F4029" w:rsidRPr="00FE6228" w:rsidRDefault="003F4029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Baton Rouge Zoo</w:t>
      </w:r>
    </w:p>
    <w:p w14:paraId="51EDD471" w14:textId="77777777" w:rsidR="003F4029" w:rsidRPr="00FE6228" w:rsidRDefault="003F4029" w:rsidP="0046010B">
      <w:pPr>
        <w:jc w:val="center"/>
        <w:rPr>
          <w:rFonts w:asciiTheme="majorHAnsi" w:hAnsiTheme="majorHAnsi"/>
          <w:sz w:val="20"/>
          <w:szCs w:val="20"/>
        </w:rPr>
      </w:pPr>
    </w:p>
    <w:p w14:paraId="2BFBC33A" w14:textId="77777777" w:rsidR="00526F01" w:rsidRPr="00FE6228" w:rsidRDefault="00526F01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Maryland</w:t>
      </w:r>
    </w:p>
    <w:p w14:paraId="747D492E" w14:textId="77777777" w:rsidR="00526F01" w:rsidRPr="00FE6228" w:rsidRDefault="00526F01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Catoctin Wildlife Preserve, Thurmont</w:t>
      </w:r>
    </w:p>
    <w:p w14:paraId="056D63FF" w14:textId="6EED269A" w:rsidR="003F4029" w:rsidRPr="00FE6228" w:rsidRDefault="00EF2DBD" w:rsidP="003F4029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Salisbury Zoo</w:t>
      </w:r>
      <w:r w:rsidR="000A2B6D" w:rsidRPr="00FE6228">
        <w:rPr>
          <w:rFonts w:asciiTheme="majorHAnsi" w:hAnsiTheme="majorHAnsi"/>
          <w:sz w:val="20"/>
          <w:szCs w:val="20"/>
        </w:rPr>
        <w:t>, Salisbury</w:t>
      </w:r>
    </w:p>
    <w:p w14:paraId="32AD586D" w14:textId="77777777" w:rsidR="0011034E" w:rsidRPr="00FE6228" w:rsidRDefault="0011034E" w:rsidP="00786766">
      <w:pPr>
        <w:rPr>
          <w:rFonts w:asciiTheme="majorHAnsi" w:hAnsiTheme="majorHAnsi"/>
          <w:sz w:val="20"/>
          <w:szCs w:val="20"/>
        </w:rPr>
      </w:pPr>
    </w:p>
    <w:p w14:paraId="50A1F1E5" w14:textId="77777777" w:rsidR="00DB4B7F" w:rsidRPr="00FE6228" w:rsidRDefault="00DB4B7F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Massachusetts</w:t>
      </w:r>
    </w:p>
    <w:p w14:paraId="79EAC87A" w14:textId="6F98A080" w:rsidR="00662BB6" w:rsidRPr="00FE6228" w:rsidRDefault="00662BB6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The Zoo in Forest Park, Springfield</w:t>
      </w:r>
    </w:p>
    <w:p w14:paraId="2B605D27" w14:textId="77777777" w:rsidR="0046010B" w:rsidRPr="00FE6228" w:rsidRDefault="0046010B" w:rsidP="0046010B">
      <w:pPr>
        <w:jc w:val="center"/>
        <w:rPr>
          <w:rFonts w:asciiTheme="majorHAnsi" w:hAnsiTheme="majorHAnsi"/>
          <w:sz w:val="20"/>
          <w:szCs w:val="20"/>
        </w:rPr>
      </w:pPr>
    </w:p>
    <w:p w14:paraId="403268B8" w14:textId="2ED925BD" w:rsidR="0049334F" w:rsidRPr="00FE6228" w:rsidRDefault="0049334F" w:rsidP="0049334F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Michigan</w:t>
      </w:r>
    </w:p>
    <w:p w14:paraId="5E0F0033" w14:textId="2DAD8C8C" w:rsidR="0049334F" w:rsidRPr="00FE6228" w:rsidRDefault="00CA731A" w:rsidP="00CA731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</w:t>
      </w:r>
      <w:proofErr w:type="spellStart"/>
      <w:r w:rsidR="0049334F" w:rsidRPr="00FE6228">
        <w:rPr>
          <w:rFonts w:asciiTheme="majorHAnsi" w:hAnsiTheme="majorHAnsi"/>
          <w:sz w:val="20"/>
          <w:szCs w:val="20"/>
        </w:rPr>
        <w:t>SEALife</w:t>
      </w:r>
      <w:proofErr w:type="spellEnd"/>
      <w:r w:rsidR="0049334F" w:rsidRPr="00FE6228">
        <w:rPr>
          <w:rFonts w:asciiTheme="majorHAnsi" w:hAnsiTheme="majorHAnsi"/>
          <w:sz w:val="20"/>
          <w:szCs w:val="20"/>
        </w:rPr>
        <w:t xml:space="preserve"> Michigan Aquarium</w:t>
      </w:r>
      <w:r w:rsidR="00FE6228" w:rsidRPr="00FE6228">
        <w:rPr>
          <w:rFonts w:asciiTheme="majorHAnsi" w:hAnsiTheme="majorHAnsi"/>
          <w:sz w:val="20"/>
          <w:szCs w:val="20"/>
        </w:rPr>
        <w:t xml:space="preserve">, </w:t>
      </w:r>
      <w:r w:rsidR="0049334F" w:rsidRPr="00FE6228">
        <w:rPr>
          <w:rFonts w:asciiTheme="majorHAnsi" w:hAnsiTheme="majorHAnsi"/>
          <w:sz w:val="20"/>
          <w:szCs w:val="20"/>
        </w:rPr>
        <w:t>Auburn Hills</w:t>
      </w:r>
    </w:p>
    <w:p w14:paraId="68F66E98" w14:textId="77777777" w:rsidR="0049334F" w:rsidRPr="00FE6228" w:rsidRDefault="0049334F" w:rsidP="0046010B">
      <w:pPr>
        <w:jc w:val="center"/>
        <w:rPr>
          <w:rFonts w:asciiTheme="majorHAnsi" w:hAnsiTheme="majorHAnsi"/>
          <w:sz w:val="20"/>
          <w:szCs w:val="20"/>
        </w:rPr>
      </w:pPr>
    </w:p>
    <w:p w14:paraId="4CEF14E6" w14:textId="77777777" w:rsidR="00DB4B7F" w:rsidRPr="00FE6228" w:rsidRDefault="00DB4B7F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bookmarkStart w:id="1" w:name="_Hlk94001439"/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Minnesota</w:t>
      </w:r>
    </w:p>
    <w:bookmarkEnd w:id="1"/>
    <w:p w14:paraId="0B019DCA" w14:textId="77777777" w:rsidR="00135ACD" w:rsidRPr="00FE6228" w:rsidRDefault="00135ACD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Lake Superior Zoo, Duluth</w:t>
      </w:r>
    </w:p>
    <w:p w14:paraId="580F06E1" w14:textId="0F5EE298" w:rsidR="00825984" w:rsidRPr="00FE6228" w:rsidRDefault="00825984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 xml:space="preserve">Minnesota Zoo, Apple Valley </w:t>
      </w:r>
    </w:p>
    <w:p w14:paraId="5387BDEE" w14:textId="4D524928" w:rsidR="00CF6704" w:rsidRPr="00FE6228" w:rsidRDefault="00135ACD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Pine Grove Zoo, Little Falls</w:t>
      </w:r>
    </w:p>
    <w:p w14:paraId="68CD6AB5" w14:textId="09389B9B" w:rsidR="00662BB6" w:rsidRPr="00FE6228" w:rsidRDefault="00662BB6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 xml:space="preserve">Como Park Zoo, St Paul </w:t>
      </w:r>
    </w:p>
    <w:p w14:paraId="7D39227B" w14:textId="77777777" w:rsidR="003F4029" w:rsidRPr="00FE6228" w:rsidRDefault="003F4029" w:rsidP="00786766">
      <w:pPr>
        <w:rPr>
          <w:rFonts w:asciiTheme="majorHAnsi" w:hAnsiTheme="majorHAnsi"/>
          <w:sz w:val="24"/>
          <w:szCs w:val="24"/>
        </w:rPr>
      </w:pPr>
    </w:p>
    <w:p w14:paraId="13ECB508" w14:textId="77777777" w:rsidR="00DB4B7F" w:rsidRPr="00FE6228" w:rsidRDefault="009A4E88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Mississippi</w:t>
      </w:r>
    </w:p>
    <w:p w14:paraId="7AE9C08E" w14:textId="77777777" w:rsidR="00CF6704" w:rsidRPr="00FE6228" w:rsidRDefault="008057A2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Jackson Zoo, Jackson</w:t>
      </w:r>
    </w:p>
    <w:p w14:paraId="60654E3B" w14:textId="77777777" w:rsidR="003F4029" w:rsidRPr="00FE6228" w:rsidRDefault="003F4029" w:rsidP="00A15769">
      <w:pPr>
        <w:rPr>
          <w:rFonts w:asciiTheme="majorHAnsi" w:hAnsiTheme="majorHAnsi"/>
          <w:b/>
          <w:color w:val="365F91" w:themeColor="accent1" w:themeShade="BF"/>
          <w:sz w:val="20"/>
          <w:szCs w:val="20"/>
          <w:u w:val="single"/>
        </w:rPr>
      </w:pPr>
    </w:p>
    <w:p w14:paraId="29771476" w14:textId="664BE5C7" w:rsidR="00CF6704" w:rsidRPr="00FE6228" w:rsidRDefault="00825984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bookmarkStart w:id="2" w:name="_Hlk94077371"/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M</w:t>
      </w:r>
      <w:r w:rsidR="00A15769"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issouri</w:t>
      </w:r>
    </w:p>
    <w:bookmarkEnd w:id="2"/>
    <w:p w14:paraId="27C71858" w14:textId="2A4F6665" w:rsidR="00C01229" w:rsidRPr="00FE6228" w:rsidRDefault="00A15769" w:rsidP="00A15769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Saint Louis Zoo. Saint Louis</w:t>
      </w:r>
    </w:p>
    <w:p w14:paraId="43180822" w14:textId="2D024A28" w:rsidR="00BF3026" w:rsidRDefault="00BF3026" w:rsidP="00A15769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SEA LIFE Kansas City Aquarium</w:t>
      </w:r>
    </w:p>
    <w:p w14:paraId="047577E4" w14:textId="29851EDA" w:rsidR="008903CB" w:rsidRDefault="008903CB" w:rsidP="00A15769">
      <w:pPr>
        <w:jc w:val="center"/>
        <w:rPr>
          <w:rFonts w:asciiTheme="majorHAnsi" w:hAnsiTheme="majorHAnsi"/>
          <w:sz w:val="20"/>
          <w:szCs w:val="20"/>
        </w:rPr>
      </w:pPr>
    </w:p>
    <w:p w14:paraId="1E6D7AA2" w14:textId="78FA97F5" w:rsidR="008903CB" w:rsidRPr="00FE6228" w:rsidRDefault="008903CB" w:rsidP="008903C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M</w:t>
      </w:r>
      <w:r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Ontana</w:t>
      </w:r>
    </w:p>
    <w:p w14:paraId="7581A9F2" w14:textId="795F5F7A" w:rsidR="00CB279D" w:rsidRDefault="008903CB" w:rsidP="00A15769">
      <w:pPr>
        <w:jc w:val="center"/>
        <w:rPr>
          <w:rFonts w:asciiTheme="majorHAnsi" w:hAnsiTheme="majorHAnsi"/>
          <w:sz w:val="20"/>
          <w:szCs w:val="20"/>
        </w:rPr>
      </w:pPr>
      <w:proofErr w:type="spellStart"/>
      <w:r w:rsidRPr="008903CB">
        <w:rPr>
          <w:rFonts w:asciiTheme="majorHAnsi" w:hAnsiTheme="majorHAnsi"/>
          <w:sz w:val="20"/>
          <w:szCs w:val="20"/>
        </w:rPr>
        <w:t>ZooMontana</w:t>
      </w:r>
      <w:proofErr w:type="spellEnd"/>
      <w:r>
        <w:rPr>
          <w:rFonts w:asciiTheme="majorHAnsi" w:hAnsiTheme="majorHAnsi"/>
          <w:sz w:val="20"/>
          <w:szCs w:val="20"/>
        </w:rPr>
        <w:t xml:space="preserve">, Billings </w:t>
      </w:r>
    </w:p>
    <w:p w14:paraId="5ADEB63E" w14:textId="77777777" w:rsidR="008903CB" w:rsidRPr="00FE6228" w:rsidRDefault="008903CB" w:rsidP="00A15769">
      <w:pPr>
        <w:jc w:val="center"/>
        <w:rPr>
          <w:rFonts w:asciiTheme="majorHAnsi" w:hAnsiTheme="majorHAnsi"/>
          <w:sz w:val="20"/>
          <w:szCs w:val="20"/>
        </w:rPr>
      </w:pPr>
    </w:p>
    <w:p w14:paraId="307F5E9C" w14:textId="2214FA59" w:rsidR="00CB279D" w:rsidRPr="00FE6228" w:rsidRDefault="00CB279D" w:rsidP="00CB279D">
      <w:pPr>
        <w:pBdr>
          <w:top w:val="single" w:sz="24" w:space="1" w:color="F2F2F2" w:themeColor="background1" w:themeShade="F2"/>
          <w:bottom w:val="single" w:sz="24" w:space="1" w:color="F2F2F2" w:themeColor="background1" w:themeShade="F2"/>
        </w:pBdr>
        <w:shd w:val="clear" w:color="auto" w:fill="F2F2F2" w:themeFill="background1" w:themeFillShade="F2"/>
        <w:ind w:left="936" w:right="936"/>
        <w:jc w:val="center"/>
        <w:rPr>
          <w:rFonts w:asciiTheme="majorHAnsi" w:hAnsiTheme="majorHAnsi"/>
          <w:b/>
          <w:bCs/>
          <w:i/>
          <w:iCs/>
          <w:caps/>
          <w:color w:val="31849B" w:themeColor="accent5" w:themeShade="BF"/>
          <w:sz w:val="24"/>
          <w:szCs w:val="24"/>
        </w:rPr>
      </w:pPr>
      <w:r w:rsidRPr="00FE6228">
        <w:rPr>
          <w:rFonts w:asciiTheme="majorHAnsi" w:hAnsiTheme="majorHAnsi"/>
          <w:b/>
          <w:bCs/>
          <w:i/>
          <w:iCs/>
          <w:caps/>
          <w:color w:val="31849B" w:themeColor="accent5" w:themeShade="BF"/>
          <w:sz w:val="24"/>
          <w:szCs w:val="24"/>
        </w:rPr>
        <w:t>NeBRASKA</w:t>
      </w:r>
    </w:p>
    <w:p w14:paraId="215D54D3" w14:textId="47F4D78B" w:rsidR="00CB279D" w:rsidRPr="00FE6228" w:rsidRDefault="00CB279D" w:rsidP="00CB279D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Riverside Discovery Center, Scottsbluff</w:t>
      </w:r>
    </w:p>
    <w:p w14:paraId="6FB9429D" w14:textId="77777777" w:rsidR="003F4029" w:rsidRPr="00FE6228" w:rsidRDefault="003F4029" w:rsidP="00BF3026">
      <w:pPr>
        <w:rPr>
          <w:rFonts w:asciiTheme="majorHAnsi" w:hAnsiTheme="majorHAnsi"/>
          <w:sz w:val="20"/>
          <w:szCs w:val="20"/>
        </w:rPr>
      </w:pPr>
    </w:p>
    <w:p w14:paraId="313D63DE" w14:textId="77777777" w:rsidR="00DB4B7F" w:rsidRPr="00FE6228" w:rsidRDefault="00DB4B7F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bookmarkStart w:id="3" w:name="_Hlk93994723"/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New Jersey</w:t>
      </w:r>
    </w:p>
    <w:p w14:paraId="1B2D059B" w14:textId="0C07E50F" w:rsidR="008057A2" w:rsidRPr="00FE6228" w:rsidRDefault="008057A2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 xml:space="preserve">Cape May County Park and Zoo, Cape May </w:t>
      </w:r>
    </w:p>
    <w:bookmarkEnd w:id="3"/>
    <w:p w14:paraId="293CC980" w14:textId="2370CAC7" w:rsidR="0046010B" w:rsidRDefault="0046010B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 xml:space="preserve">Bergen County Zoological Park </w:t>
      </w:r>
    </w:p>
    <w:p w14:paraId="39200358" w14:textId="1DD51490" w:rsidR="008903CB" w:rsidRPr="00FE6228" w:rsidRDefault="008903CB" w:rsidP="0046010B">
      <w:pPr>
        <w:jc w:val="center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Cohanzick</w:t>
      </w:r>
      <w:proofErr w:type="spellEnd"/>
      <w:r>
        <w:rPr>
          <w:rFonts w:asciiTheme="majorHAnsi" w:hAnsiTheme="majorHAnsi"/>
          <w:sz w:val="20"/>
          <w:szCs w:val="20"/>
        </w:rPr>
        <w:t xml:space="preserve"> Zoo, Bridgeton </w:t>
      </w:r>
    </w:p>
    <w:p w14:paraId="6DACE40D" w14:textId="77777777" w:rsidR="003F4029" w:rsidRPr="00FE6228" w:rsidRDefault="003F4029" w:rsidP="00A15769">
      <w:pPr>
        <w:rPr>
          <w:rFonts w:asciiTheme="majorHAnsi" w:hAnsiTheme="majorHAnsi"/>
          <w:sz w:val="20"/>
          <w:szCs w:val="20"/>
        </w:rPr>
      </w:pPr>
    </w:p>
    <w:p w14:paraId="1CB5CA86" w14:textId="77777777" w:rsidR="0046010B" w:rsidRPr="00FE6228" w:rsidRDefault="0046010B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New Mexico</w:t>
      </w:r>
    </w:p>
    <w:p w14:paraId="05273DA4" w14:textId="1DD35ECF" w:rsidR="0046010B" w:rsidRPr="00FE6228" w:rsidRDefault="0046010B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Bio Park- Albuquerque</w:t>
      </w:r>
    </w:p>
    <w:p w14:paraId="5092BFA6" w14:textId="77777777" w:rsidR="00CA731A" w:rsidRDefault="00C01ABE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Alameda Zoo, Alamogordo</w:t>
      </w:r>
    </w:p>
    <w:p w14:paraId="50E8E784" w14:textId="41CD5D40" w:rsidR="00C01ABE" w:rsidRPr="00FE6228" w:rsidRDefault="00CA731A" w:rsidP="0046010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pring River Zoo, Roswell </w:t>
      </w:r>
      <w:r w:rsidR="00C01ABE" w:rsidRPr="00FE6228">
        <w:rPr>
          <w:rFonts w:asciiTheme="majorHAnsi" w:hAnsiTheme="majorHAnsi"/>
          <w:sz w:val="20"/>
          <w:szCs w:val="20"/>
        </w:rPr>
        <w:t xml:space="preserve"> </w:t>
      </w:r>
    </w:p>
    <w:p w14:paraId="4D747094" w14:textId="77777777" w:rsidR="007D5D9F" w:rsidRPr="00FE6228" w:rsidRDefault="007D5D9F" w:rsidP="0046010B">
      <w:pPr>
        <w:rPr>
          <w:rFonts w:asciiTheme="majorHAnsi" w:hAnsiTheme="majorHAnsi"/>
          <w:b/>
          <w:color w:val="365F91" w:themeColor="accent1" w:themeShade="BF"/>
          <w:sz w:val="20"/>
          <w:szCs w:val="20"/>
          <w:u w:val="single"/>
        </w:rPr>
      </w:pPr>
    </w:p>
    <w:p w14:paraId="070FB9DB" w14:textId="77777777" w:rsidR="00264EC5" w:rsidRPr="00FE6228" w:rsidRDefault="00526F01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New York</w:t>
      </w:r>
    </w:p>
    <w:p w14:paraId="0159C31B" w14:textId="77777777" w:rsidR="00264EC5" w:rsidRPr="00FE6228" w:rsidRDefault="00FB4D26" w:rsidP="006800C5">
      <w:pPr>
        <w:jc w:val="center"/>
        <w:rPr>
          <w:rFonts w:asciiTheme="majorHAnsi" w:hAnsiTheme="majorHAnsi"/>
          <w:color w:val="365F91" w:themeColor="accent1" w:themeShade="BF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Binghamton Zoo at Ross Park, Binghamton</w:t>
      </w:r>
    </w:p>
    <w:p w14:paraId="6B9E8D4A" w14:textId="033BEAD3" w:rsidR="00135ACD" w:rsidRPr="00FE6228" w:rsidRDefault="00135ACD" w:rsidP="006800C5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Utica Zoo, Utica</w:t>
      </w:r>
    </w:p>
    <w:p w14:paraId="5DFA0724" w14:textId="2B15ED43" w:rsidR="00786766" w:rsidRDefault="00A15769" w:rsidP="006800C5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 xml:space="preserve">New York State Zoo at Thompson </w:t>
      </w:r>
      <w:proofErr w:type="gramStart"/>
      <w:r w:rsidRPr="00FE6228">
        <w:rPr>
          <w:rFonts w:asciiTheme="majorHAnsi" w:hAnsiTheme="majorHAnsi"/>
          <w:sz w:val="20"/>
          <w:szCs w:val="20"/>
        </w:rPr>
        <w:t xml:space="preserve">Park, </w:t>
      </w:r>
      <w:r w:rsidR="006800C5">
        <w:rPr>
          <w:rFonts w:asciiTheme="majorHAnsi" w:hAnsiTheme="majorHAnsi"/>
          <w:sz w:val="20"/>
          <w:szCs w:val="20"/>
        </w:rPr>
        <w:t xml:space="preserve">  </w:t>
      </w:r>
      <w:proofErr w:type="gramEnd"/>
      <w:r w:rsidRPr="00FE6228">
        <w:rPr>
          <w:rFonts w:asciiTheme="majorHAnsi" w:hAnsiTheme="majorHAnsi"/>
          <w:sz w:val="20"/>
          <w:szCs w:val="20"/>
        </w:rPr>
        <w:t>Watertow</w:t>
      </w:r>
      <w:r w:rsidR="006C5129">
        <w:rPr>
          <w:rFonts w:asciiTheme="majorHAnsi" w:hAnsiTheme="majorHAnsi"/>
          <w:sz w:val="20"/>
          <w:szCs w:val="20"/>
        </w:rPr>
        <w:t>n</w:t>
      </w:r>
    </w:p>
    <w:p w14:paraId="6E2F4D32" w14:textId="27B16E14" w:rsidR="00CA731A" w:rsidRDefault="00CA731A" w:rsidP="003F4029">
      <w:pPr>
        <w:rPr>
          <w:rFonts w:asciiTheme="majorHAnsi" w:hAnsiTheme="majorHAnsi"/>
          <w:sz w:val="20"/>
          <w:szCs w:val="20"/>
        </w:rPr>
      </w:pPr>
    </w:p>
    <w:p w14:paraId="5CD8B2EE" w14:textId="77777777" w:rsidR="00CA731A" w:rsidRDefault="00CA731A" w:rsidP="003F4029">
      <w:pPr>
        <w:rPr>
          <w:rFonts w:asciiTheme="majorHAnsi" w:hAnsiTheme="majorHAnsi"/>
          <w:sz w:val="20"/>
          <w:szCs w:val="20"/>
        </w:rPr>
      </w:pPr>
    </w:p>
    <w:p w14:paraId="53B85D88" w14:textId="77777777" w:rsidR="006C5129" w:rsidRPr="00FE6228" w:rsidRDefault="006C5129" w:rsidP="003F4029">
      <w:pPr>
        <w:rPr>
          <w:rFonts w:asciiTheme="majorHAnsi" w:hAnsiTheme="majorHAnsi"/>
          <w:sz w:val="20"/>
          <w:szCs w:val="20"/>
        </w:rPr>
      </w:pPr>
    </w:p>
    <w:p w14:paraId="46C1D9D9" w14:textId="0B7FD619" w:rsidR="00526F01" w:rsidRPr="00FE6228" w:rsidRDefault="00526F01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0"/>
          <w:szCs w:val="20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0"/>
          <w:szCs w:val="20"/>
        </w:rPr>
        <w:t>North Dakota</w:t>
      </w:r>
    </w:p>
    <w:p w14:paraId="15CF46C8" w14:textId="33939E65" w:rsidR="00FB4D26" w:rsidRPr="00FE6228" w:rsidRDefault="00FB4D26" w:rsidP="0046010B">
      <w:pPr>
        <w:jc w:val="center"/>
        <w:rPr>
          <w:rFonts w:asciiTheme="majorHAnsi" w:hAnsiTheme="majorHAnsi"/>
          <w:sz w:val="20"/>
          <w:szCs w:val="20"/>
        </w:rPr>
      </w:pPr>
      <w:proofErr w:type="spellStart"/>
      <w:r w:rsidRPr="00FE6228">
        <w:rPr>
          <w:rFonts w:asciiTheme="majorHAnsi" w:hAnsiTheme="majorHAnsi"/>
          <w:sz w:val="20"/>
          <w:szCs w:val="20"/>
        </w:rPr>
        <w:t>Chahinkapa</w:t>
      </w:r>
      <w:proofErr w:type="spellEnd"/>
      <w:r w:rsidRPr="00FE6228">
        <w:rPr>
          <w:rFonts w:asciiTheme="majorHAnsi" w:hAnsiTheme="majorHAnsi"/>
          <w:sz w:val="20"/>
          <w:szCs w:val="20"/>
        </w:rPr>
        <w:t xml:space="preserve"> Zoo, Wahpeton</w:t>
      </w:r>
    </w:p>
    <w:p w14:paraId="767F9B25" w14:textId="0055411C" w:rsidR="00A15769" w:rsidRDefault="00526F01" w:rsidP="006C5129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lastRenderedPageBreak/>
        <w:t>Dakota Zoo, Bismarck</w:t>
      </w:r>
    </w:p>
    <w:p w14:paraId="61AF912F" w14:textId="77777777" w:rsidR="00CA731A" w:rsidRPr="00FE6228" w:rsidRDefault="00CA731A" w:rsidP="006C5129">
      <w:pPr>
        <w:jc w:val="center"/>
        <w:rPr>
          <w:rFonts w:asciiTheme="majorHAnsi" w:hAnsiTheme="majorHAnsi"/>
          <w:sz w:val="20"/>
          <w:szCs w:val="20"/>
        </w:rPr>
      </w:pPr>
    </w:p>
    <w:p w14:paraId="135F81AB" w14:textId="76735013" w:rsidR="00A279B4" w:rsidRPr="00FE6228" w:rsidRDefault="00B46D07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Ohio</w:t>
      </w:r>
    </w:p>
    <w:p w14:paraId="51FE3936" w14:textId="1C409AAB" w:rsidR="00A279B4" w:rsidRPr="00FE6228" w:rsidRDefault="00A279B4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African Safari Wildlife Park</w:t>
      </w:r>
      <w:r w:rsidR="00711DA4" w:rsidRPr="00FE6228">
        <w:rPr>
          <w:rFonts w:asciiTheme="majorHAnsi" w:hAnsiTheme="majorHAnsi"/>
          <w:sz w:val="20"/>
          <w:szCs w:val="20"/>
        </w:rPr>
        <w:t>, Port Clinton</w:t>
      </w:r>
    </w:p>
    <w:p w14:paraId="1ADFD614" w14:textId="2C3C58C8" w:rsidR="000A2B6D" w:rsidRPr="00FE6228" w:rsidRDefault="000A2B6D" w:rsidP="0046010B">
      <w:pPr>
        <w:jc w:val="center"/>
        <w:rPr>
          <w:rFonts w:asciiTheme="majorHAnsi" w:hAnsiTheme="majorHAnsi"/>
          <w:sz w:val="20"/>
          <w:szCs w:val="20"/>
        </w:rPr>
      </w:pPr>
    </w:p>
    <w:p w14:paraId="5CE64593" w14:textId="232C771B" w:rsidR="000A2B6D" w:rsidRPr="00FE6228" w:rsidRDefault="003F3C6B" w:rsidP="000A2B6D">
      <w:pPr>
        <w:pBdr>
          <w:top w:val="single" w:sz="24" w:space="1" w:color="F2F2F2" w:themeColor="background1" w:themeShade="F2"/>
          <w:bottom w:val="single" w:sz="24" w:space="1" w:color="F2F2F2" w:themeColor="background1" w:themeShade="F2"/>
        </w:pBdr>
        <w:shd w:val="clear" w:color="auto" w:fill="F2F2F2" w:themeFill="background1" w:themeFillShade="F2"/>
        <w:ind w:left="936" w:right="936"/>
        <w:jc w:val="center"/>
        <w:rPr>
          <w:rFonts w:asciiTheme="majorHAnsi" w:hAnsiTheme="majorHAnsi"/>
          <w:b/>
          <w:bCs/>
          <w:i/>
          <w:iCs/>
          <w:caps/>
          <w:color w:val="31849B" w:themeColor="accent5" w:themeShade="BF"/>
          <w:sz w:val="24"/>
          <w:szCs w:val="24"/>
        </w:rPr>
      </w:pPr>
      <w:r w:rsidRPr="00FE6228">
        <w:rPr>
          <w:rFonts w:asciiTheme="majorHAnsi" w:hAnsiTheme="majorHAnsi"/>
          <w:b/>
          <w:bCs/>
          <w:i/>
          <w:iCs/>
          <w:caps/>
          <w:color w:val="31849B" w:themeColor="accent5" w:themeShade="BF"/>
          <w:sz w:val="24"/>
          <w:szCs w:val="24"/>
        </w:rPr>
        <w:t>OREGON</w:t>
      </w:r>
      <w:r w:rsidR="000A2B6D" w:rsidRPr="00FE6228">
        <w:rPr>
          <w:rFonts w:asciiTheme="majorHAnsi" w:hAnsiTheme="majorHAnsi"/>
          <w:b/>
          <w:bCs/>
          <w:i/>
          <w:iCs/>
          <w:caps/>
          <w:color w:val="31849B" w:themeColor="accent5" w:themeShade="BF"/>
          <w:sz w:val="24"/>
          <w:szCs w:val="24"/>
        </w:rPr>
        <w:t xml:space="preserve"> </w:t>
      </w:r>
    </w:p>
    <w:p w14:paraId="09080F8B" w14:textId="48C36639" w:rsidR="000A2B6D" w:rsidRPr="00FE6228" w:rsidRDefault="000A2B6D" w:rsidP="000A2B6D">
      <w:pPr>
        <w:jc w:val="center"/>
        <w:rPr>
          <w:rFonts w:asciiTheme="majorHAnsi" w:hAnsiTheme="majorHAnsi"/>
          <w:noProof/>
          <w:color w:val="365F91" w:themeColor="accent1" w:themeShade="BF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 xml:space="preserve">Wildlife Safari, Windsor </w:t>
      </w:r>
    </w:p>
    <w:p w14:paraId="584D5CE4" w14:textId="77777777" w:rsidR="00FB4D26" w:rsidRPr="00FE6228" w:rsidRDefault="00FB4D26" w:rsidP="00A15769">
      <w:pPr>
        <w:rPr>
          <w:rFonts w:asciiTheme="majorHAnsi" w:hAnsiTheme="majorHAnsi"/>
          <w:b/>
          <w:color w:val="365F91" w:themeColor="accent1" w:themeShade="BF"/>
          <w:sz w:val="20"/>
          <w:szCs w:val="20"/>
          <w:u w:val="single"/>
        </w:rPr>
      </w:pPr>
    </w:p>
    <w:p w14:paraId="2AF168F3" w14:textId="77777777" w:rsidR="0002407E" w:rsidRPr="00FE6228" w:rsidRDefault="0002407E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Pennsylvania</w:t>
      </w:r>
    </w:p>
    <w:p w14:paraId="0A540F1E" w14:textId="77777777" w:rsidR="008A60CA" w:rsidRPr="00FE6228" w:rsidRDefault="008A60CA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Pittsburg Zoo and PPG Aquarium, Pittsburg</w:t>
      </w:r>
    </w:p>
    <w:p w14:paraId="55D4A765" w14:textId="3645B095" w:rsidR="0046010B" w:rsidRDefault="0046010B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Elmwood Park Zoo, Norristown</w:t>
      </w:r>
    </w:p>
    <w:p w14:paraId="2A940624" w14:textId="66D5914D" w:rsidR="00A365CE" w:rsidRDefault="00A365CE" w:rsidP="0046010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rie Zoo, Erie </w:t>
      </w:r>
    </w:p>
    <w:p w14:paraId="2A342DA9" w14:textId="77777777" w:rsidR="0044766D" w:rsidRDefault="0044766D" w:rsidP="0046010B">
      <w:pPr>
        <w:jc w:val="center"/>
        <w:rPr>
          <w:rFonts w:asciiTheme="majorHAnsi" w:hAnsiTheme="majorHAnsi"/>
          <w:sz w:val="20"/>
          <w:szCs w:val="20"/>
        </w:rPr>
      </w:pPr>
    </w:p>
    <w:p w14:paraId="0B18811A" w14:textId="563397BB" w:rsidR="0044766D" w:rsidRPr="0044766D" w:rsidRDefault="0044766D" w:rsidP="0044766D">
      <w:pPr>
        <w:pBdr>
          <w:top w:val="single" w:sz="24" w:space="1" w:color="F2F2F2" w:themeColor="background1" w:themeShade="F2"/>
          <w:bottom w:val="single" w:sz="24" w:space="1" w:color="F2F2F2" w:themeColor="background1" w:themeShade="F2"/>
        </w:pBdr>
        <w:shd w:val="clear" w:color="auto" w:fill="F2F2F2" w:themeFill="background1" w:themeFillShade="F2"/>
        <w:ind w:left="936" w:right="936"/>
        <w:jc w:val="center"/>
        <w:rPr>
          <w:rFonts w:asciiTheme="majorHAnsi" w:hAnsiTheme="majorHAnsi"/>
          <w:b/>
          <w:bCs/>
          <w:i/>
          <w:iCs/>
          <w:caps/>
          <w:color w:val="31849B" w:themeColor="accent5" w:themeShade="BF"/>
          <w:sz w:val="24"/>
          <w:szCs w:val="24"/>
        </w:rPr>
      </w:pPr>
      <w:r w:rsidRPr="0044766D">
        <w:rPr>
          <w:rFonts w:asciiTheme="majorHAnsi" w:hAnsiTheme="majorHAnsi"/>
          <w:b/>
          <w:bCs/>
          <w:i/>
          <w:iCs/>
          <w:caps/>
          <w:color w:val="31849B" w:themeColor="accent5" w:themeShade="BF"/>
          <w:sz w:val="24"/>
          <w:szCs w:val="24"/>
        </w:rPr>
        <w:t xml:space="preserve">South </w:t>
      </w:r>
      <w:r>
        <w:rPr>
          <w:rFonts w:asciiTheme="majorHAnsi" w:hAnsiTheme="majorHAnsi"/>
          <w:b/>
          <w:bCs/>
          <w:i/>
          <w:iCs/>
          <w:caps/>
          <w:color w:val="31849B" w:themeColor="accent5" w:themeShade="BF"/>
          <w:sz w:val="24"/>
          <w:szCs w:val="24"/>
        </w:rPr>
        <w:t xml:space="preserve">Carolina </w:t>
      </w:r>
    </w:p>
    <w:p w14:paraId="1BC1799F" w14:textId="2EC87B72" w:rsidR="0044766D" w:rsidRPr="00FE6228" w:rsidRDefault="0044766D" w:rsidP="0044766D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reenville Zoo, Greenville</w:t>
      </w:r>
    </w:p>
    <w:p w14:paraId="506FA909" w14:textId="77777777" w:rsidR="00E24880" w:rsidRPr="00FE6228" w:rsidRDefault="00E24880" w:rsidP="00A15769">
      <w:pPr>
        <w:rPr>
          <w:rFonts w:asciiTheme="majorHAnsi" w:hAnsiTheme="majorHAnsi"/>
          <w:b/>
          <w:color w:val="365F91" w:themeColor="accent1" w:themeShade="BF"/>
          <w:sz w:val="24"/>
          <w:szCs w:val="24"/>
          <w:u w:val="single"/>
        </w:rPr>
      </w:pPr>
    </w:p>
    <w:p w14:paraId="66B49D5A" w14:textId="77777777" w:rsidR="00264EC5" w:rsidRPr="00FE6228" w:rsidRDefault="00DC5A38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bookmarkStart w:id="4" w:name="_Hlk97791964"/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South Dakota</w:t>
      </w:r>
    </w:p>
    <w:p w14:paraId="3A0572CB" w14:textId="77777777" w:rsidR="0025109B" w:rsidRPr="00FE6228" w:rsidRDefault="0025109B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Bramble Park Zoo, Watertown</w:t>
      </w:r>
    </w:p>
    <w:bookmarkEnd w:id="4"/>
    <w:p w14:paraId="7E119B33" w14:textId="77777777" w:rsidR="0046010B" w:rsidRPr="00FE6228" w:rsidRDefault="0046010B" w:rsidP="0046010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472A58A" w14:textId="0F79AB5B" w:rsidR="0046010B" w:rsidRPr="00FE6228" w:rsidRDefault="0046010B" w:rsidP="00A15769">
      <w:pPr>
        <w:pStyle w:val="IntenseQuote"/>
        <w:spacing w:before="0" w:after="0"/>
        <w:rPr>
          <w:rFonts w:asciiTheme="majorHAnsi" w:hAnsiTheme="majorHAnsi"/>
          <w:b/>
          <w:bCs/>
          <w:i/>
          <w:iCs/>
          <w:caps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Tennessee</w:t>
      </w:r>
    </w:p>
    <w:p w14:paraId="625A929E" w14:textId="08603FC3" w:rsidR="00E24880" w:rsidRDefault="00CB279D" w:rsidP="00654C94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Bright’s</w:t>
      </w:r>
      <w:r w:rsidR="0010634D" w:rsidRPr="00FE6228">
        <w:rPr>
          <w:rFonts w:asciiTheme="majorHAnsi" w:hAnsiTheme="majorHAnsi"/>
          <w:sz w:val="20"/>
          <w:szCs w:val="20"/>
        </w:rPr>
        <w:t xml:space="preserve"> Zoo</w:t>
      </w:r>
    </w:p>
    <w:p w14:paraId="6F7AE2CB" w14:textId="75D7E0E2" w:rsidR="00654C94" w:rsidRPr="00FE6228" w:rsidRDefault="00654C94" w:rsidP="00654C94">
      <w:pPr>
        <w:jc w:val="center"/>
        <w:rPr>
          <w:rFonts w:asciiTheme="majorHAnsi" w:hAnsiTheme="majorHAnsi"/>
          <w:sz w:val="20"/>
          <w:szCs w:val="20"/>
        </w:rPr>
      </w:pPr>
    </w:p>
    <w:p w14:paraId="47B7A970" w14:textId="73CD9A5E" w:rsidR="008A369F" w:rsidRPr="00FE6228" w:rsidRDefault="008A369F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Texas</w:t>
      </w:r>
    </w:p>
    <w:p w14:paraId="6BEC190F" w14:textId="66006BF0" w:rsidR="00FB4D26" w:rsidRPr="00FE6228" w:rsidRDefault="00FB4D26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Aust</w:t>
      </w:r>
      <w:r w:rsidR="00CB279D" w:rsidRPr="00FE6228">
        <w:rPr>
          <w:rFonts w:asciiTheme="majorHAnsi" w:hAnsiTheme="majorHAnsi"/>
          <w:sz w:val="20"/>
          <w:szCs w:val="20"/>
        </w:rPr>
        <w:t>i</w:t>
      </w:r>
      <w:r w:rsidRPr="00FE6228">
        <w:rPr>
          <w:rFonts w:asciiTheme="majorHAnsi" w:hAnsiTheme="majorHAnsi"/>
          <w:sz w:val="20"/>
          <w:szCs w:val="20"/>
        </w:rPr>
        <w:t>n Aquarium, Aust</w:t>
      </w:r>
      <w:r w:rsidR="00CB279D" w:rsidRPr="00FE6228">
        <w:rPr>
          <w:rFonts w:asciiTheme="majorHAnsi" w:hAnsiTheme="majorHAnsi"/>
          <w:sz w:val="20"/>
          <w:szCs w:val="20"/>
        </w:rPr>
        <w:t>i</w:t>
      </w:r>
      <w:r w:rsidRPr="00FE6228">
        <w:rPr>
          <w:rFonts w:asciiTheme="majorHAnsi" w:hAnsiTheme="majorHAnsi"/>
          <w:sz w:val="20"/>
          <w:szCs w:val="20"/>
        </w:rPr>
        <w:t>n</w:t>
      </w:r>
    </w:p>
    <w:p w14:paraId="5B8A3974" w14:textId="47692E5C" w:rsidR="007D7A65" w:rsidRPr="00FE6228" w:rsidRDefault="00FB4D26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 xml:space="preserve">Ellen Trout Zoo, Lufkin </w:t>
      </w:r>
    </w:p>
    <w:p w14:paraId="60CAEB49" w14:textId="77777777" w:rsidR="00FB4D26" w:rsidRPr="00FE6228" w:rsidRDefault="00264EC5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Rose Exotic Feline Sanctuary, Frierson (free</w:t>
      </w:r>
      <w:r w:rsidR="00FB4D26" w:rsidRPr="00FE6228">
        <w:rPr>
          <w:rFonts w:asciiTheme="majorHAnsi" w:hAnsiTheme="majorHAnsi"/>
          <w:sz w:val="20"/>
          <w:szCs w:val="20"/>
        </w:rPr>
        <w:t>)</w:t>
      </w:r>
    </w:p>
    <w:p w14:paraId="63B128AF" w14:textId="77777777" w:rsidR="00FB4D26" w:rsidRPr="00FE6228" w:rsidRDefault="00FB4D26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San Antonia Aquarium, San Antonia</w:t>
      </w:r>
    </w:p>
    <w:p w14:paraId="1E72A143" w14:textId="33B45E3F" w:rsidR="00FB4D26" w:rsidRPr="00FE6228" w:rsidRDefault="00A15769" w:rsidP="00CF6704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Gladys Porter Zoo, Brownsville</w:t>
      </w:r>
    </w:p>
    <w:p w14:paraId="7A181892" w14:textId="09F636C8" w:rsidR="00264EC5" w:rsidRPr="00FE6228" w:rsidRDefault="003F4029" w:rsidP="00A15769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Amarillo Zoo, Amarillo</w:t>
      </w:r>
    </w:p>
    <w:p w14:paraId="45A0585E" w14:textId="4508FF54" w:rsidR="00CB279D" w:rsidRPr="00FE6228" w:rsidRDefault="00CB279D" w:rsidP="00A15769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 xml:space="preserve">Austin Zoo, Austin </w:t>
      </w:r>
    </w:p>
    <w:p w14:paraId="0973847D" w14:textId="6DC08F4C" w:rsidR="003F4029" w:rsidRDefault="00BF3026" w:rsidP="00654C94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 xml:space="preserve">Texas Zoo, Victoria </w:t>
      </w:r>
    </w:p>
    <w:p w14:paraId="0F46377F" w14:textId="77777777" w:rsidR="00654C94" w:rsidRPr="00FE6228" w:rsidRDefault="00654C94" w:rsidP="00654C94">
      <w:pPr>
        <w:jc w:val="center"/>
        <w:rPr>
          <w:rFonts w:asciiTheme="majorHAnsi" w:hAnsiTheme="majorHAnsi"/>
          <w:sz w:val="20"/>
          <w:szCs w:val="20"/>
        </w:rPr>
      </w:pPr>
    </w:p>
    <w:p w14:paraId="2FAE752B" w14:textId="059A9229" w:rsidR="00A279B4" w:rsidRPr="00FE6228" w:rsidRDefault="00A279B4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Utah</w:t>
      </w:r>
    </w:p>
    <w:p w14:paraId="52D1D095" w14:textId="77777777" w:rsidR="00526F01" w:rsidRPr="00FE6228" w:rsidRDefault="003F4029" w:rsidP="0046010B">
      <w:pPr>
        <w:jc w:val="center"/>
        <w:rPr>
          <w:rFonts w:asciiTheme="majorHAnsi" w:hAnsiTheme="majorHAnsi"/>
          <w:sz w:val="20"/>
          <w:szCs w:val="20"/>
        </w:rPr>
      </w:pPr>
      <w:proofErr w:type="spellStart"/>
      <w:r w:rsidRPr="00FE6228">
        <w:rPr>
          <w:rFonts w:asciiTheme="majorHAnsi" w:hAnsiTheme="majorHAnsi"/>
          <w:sz w:val="20"/>
          <w:szCs w:val="20"/>
        </w:rPr>
        <w:t>Zootah</w:t>
      </w:r>
      <w:proofErr w:type="spellEnd"/>
      <w:r w:rsidRPr="00FE6228">
        <w:rPr>
          <w:rFonts w:asciiTheme="majorHAnsi" w:hAnsiTheme="majorHAnsi"/>
          <w:sz w:val="20"/>
          <w:szCs w:val="20"/>
        </w:rPr>
        <w:t xml:space="preserve"> at Willow Park</w:t>
      </w:r>
      <w:r w:rsidR="00F0541A" w:rsidRPr="00FE6228">
        <w:rPr>
          <w:rFonts w:asciiTheme="majorHAnsi" w:hAnsiTheme="majorHAnsi"/>
          <w:sz w:val="20"/>
          <w:szCs w:val="20"/>
        </w:rPr>
        <w:t>, Logan</w:t>
      </w:r>
    </w:p>
    <w:p w14:paraId="563BB56D" w14:textId="77777777" w:rsidR="00C01229" w:rsidRPr="00FE6228" w:rsidRDefault="00C01229" w:rsidP="00CF6704">
      <w:pPr>
        <w:jc w:val="center"/>
        <w:rPr>
          <w:rFonts w:asciiTheme="majorHAnsi" w:hAnsiTheme="majorHAnsi"/>
          <w:sz w:val="20"/>
          <w:szCs w:val="20"/>
        </w:rPr>
      </w:pPr>
    </w:p>
    <w:p w14:paraId="4BABF382" w14:textId="77777777" w:rsidR="00C01229" w:rsidRPr="00FE6228" w:rsidRDefault="00C01229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Virginia</w:t>
      </w:r>
    </w:p>
    <w:p w14:paraId="7E64840C" w14:textId="5C349017" w:rsidR="00654C94" w:rsidRDefault="00C01229" w:rsidP="00CA731A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Mill Mountain Zoo, Roanoke</w:t>
      </w:r>
    </w:p>
    <w:p w14:paraId="6788ADBA" w14:textId="77777777" w:rsidR="0044766D" w:rsidRPr="00FE6228" w:rsidRDefault="0044766D" w:rsidP="00CA731A">
      <w:pPr>
        <w:jc w:val="center"/>
        <w:rPr>
          <w:rFonts w:asciiTheme="majorHAnsi" w:hAnsiTheme="majorHAnsi"/>
          <w:sz w:val="20"/>
          <w:szCs w:val="20"/>
        </w:rPr>
      </w:pPr>
    </w:p>
    <w:p w14:paraId="6D2DFA53" w14:textId="77777777" w:rsidR="00597ACC" w:rsidRPr="00FE6228" w:rsidRDefault="005857F1" w:rsidP="0046010B">
      <w:pPr>
        <w:pStyle w:val="IntenseQuote"/>
        <w:spacing w:before="0" w:after="0"/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</w:pPr>
      <w:r w:rsidRPr="00FE6228">
        <w:rPr>
          <w:rStyle w:val="IntenseEmphasis"/>
          <w:rFonts w:asciiTheme="majorHAnsi" w:hAnsiTheme="majorHAnsi"/>
          <w:color w:val="31849B" w:themeColor="accent5" w:themeShade="BF"/>
          <w:sz w:val="24"/>
          <w:szCs w:val="24"/>
        </w:rPr>
        <w:t>Wisconsin</w:t>
      </w:r>
    </w:p>
    <w:p w14:paraId="17E9461B" w14:textId="08AE199A" w:rsidR="005857F1" w:rsidRPr="00FE6228" w:rsidRDefault="005857F1" w:rsidP="0046010B">
      <w:pPr>
        <w:jc w:val="center"/>
        <w:rPr>
          <w:rFonts w:asciiTheme="majorHAnsi" w:hAnsiTheme="majorHAnsi"/>
          <w:noProof/>
          <w:color w:val="365F91" w:themeColor="accent1" w:themeShade="BF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Henry Vilas Zoo, Madison</w:t>
      </w:r>
      <w:r w:rsidR="00A958CF" w:rsidRPr="00FE6228">
        <w:rPr>
          <w:rFonts w:asciiTheme="majorHAnsi" w:hAnsiTheme="majorHAnsi"/>
          <w:sz w:val="20"/>
          <w:szCs w:val="20"/>
        </w:rPr>
        <w:t xml:space="preserve"> </w:t>
      </w:r>
    </w:p>
    <w:p w14:paraId="38FD29B3" w14:textId="7FD0C3EA" w:rsidR="00CB279D" w:rsidRDefault="00CB279D" w:rsidP="0046010B">
      <w:pPr>
        <w:jc w:val="center"/>
        <w:rPr>
          <w:rFonts w:asciiTheme="majorHAnsi" w:hAnsiTheme="majorHAnsi" w:cs="Times New Roman"/>
          <w:noProof/>
          <w:sz w:val="20"/>
          <w:szCs w:val="20"/>
        </w:rPr>
      </w:pPr>
      <w:r w:rsidRPr="00FE6228">
        <w:rPr>
          <w:rFonts w:asciiTheme="majorHAnsi" w:hAnsiTheme="majorHAnsi" w:cs="Times New Roman"/>
          <w:noProof/>
          <w:sz w:val="20"/>
          <w:szCs w:val="20"/>
        </w:rPr>
        <w:t>Ochsner Park Zoo</w:t>
      </w:r>
      <w:r w:rsidR="008903CB">
        <w:rPr>
          <w:rFonts w:asciiTheme="majorHAnsi" w:hAnsiTheme="majorHAnsi" w:cs="Times New Roman"/>
          <w:noProof/>
          <w:sz w:val="20"/>
          <w:szCs w:val="20"/>
        </w:rPr>
        <w:t>,Baraboo</w:t>
      </w:r>
    </w:p>
    <w:p w14:paraId="06F8EA03" w14:textId="381C9E8D" w:rsidR="008903CB" w:rsidRPr="00FE6228" w:rsidRDefault="008903CB" w:rsidP="0046010B">
      <w:pPr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</w:rPr>
        <w:t xml:space="preserve">Wildwood Zoo, Marshfield </w:t>
      </w:r>
    </w:p>
    <w:p w14:paraId="6B332856" w14:textId="77777777" w:rsidR="005857F1" w:rsidRPr="00FE6228" w:rsidRDefault="005857F1" w:rsidP="0046010B">
      <w:pPr>
        <w:jc w:val="center"/>
        <w:rPr>
          <w:rFonts w:asciiTheme="majorHAnsi" w:hAnsiTheme="majorHAnsi"/>
          <w:sz w:val="20"/>
          <w:szCs w:val="20"/>
        </w:rPr>
      </w:pPr>
      <w:r w:rsidRPr="00FE6228">
        <w:rPr>
          <w:rFonts w:asciiTheme="majorHAnsi" w:hAnsiTheme="majorHAnsi"/>
          <w:sz w:val="20"/>
          <w:szCs w:val="20"/>
        </w:rPr>
        <w:t>New Zoo, Green Bay</w:t>
      </w:r>
      <w:r w:rsidR="0046010B" w:rsidRPr="00FE6228">
        <w:rPr>
          <w:rFonts w:asciiTheme="majorHAnsi" w:hAnsiTheme="majorHAnsi"/>
          <w:sz w:val="20"/>
          <w:szCs w:val="20"/>
        </w:rPr>
        <w:t xml:space="preserve"> </w:t>
      </w:r>
    </w:p>
    <w:p w14:paraId="444E6696" w14:textId="77777777" w:rsidR="006C5129" w:rsidRDefault="006C5129" w:rsidP="00654C94">
      <w:pPr>
        <w:rPr>
          <w:rFonts w:ascii="Century" w:hAnsi="Century"/>
          <w:color w:val="262626" w:themeColor="text1" w:themeTint="D9"/>
          <w:sz w:val="24"/>
          <w:szCs w:val="24"/>
        </w:rPr>
      </w:pPr>
    </w:p>
    <w:p w14:paraId="03E6DFFC" w14:textId="09A739D3" w:rsidR="006E451F" w:rsidRPr="00786766" w:rsidRDefault="006E451F" w:rsidP="000D633E">
      <w:pPr>
        <w:jc w:val="center"/>
        <w:rPr>
          <w:rFonts w:ascii="Century" w:hAnsi="Century"/>
          <w:color w:val="262626" w:themeColor="text1" w:themeTint="D9"/>
          <w:sz w:val="24"/>
          <w:szCs w:val="24"/>
        </w:rPr>
      </w:pPr>
      <w:r w:rsidRPr="00786766">
        <w:rPr>
          <w:rFonts w:ascii="Century" w:hAnsi="Century"/>
          <w:color w:val="262626" w:themeColor="text1" w:themeTint="D9"/>
          <w:sz w:val="24"/>
          <w:szCs w:val="24"/>
        </w:rPr>
        <w:t xml:space="preserve">The Washington Park Zoo participates in a </w:t>
      </w:r>
      <w:r w:rsidR="00786766">
        <w:rPr>
          <w:rFonts w:ascii="Century" w:hAnsi="Century"/>
          <w:color w:val="262626" w:themeColor="text1" w:themeTint="D9"/>
          <w:sz w:val="24"/>
          <w:szCs w:val="24"/>
        </w:rPr>
        <w:t xml:space="preserve">shared membership </w:t>
      </w:r>
      <w:r w:rsidRPr="00786766">
        <w:rPr>
          <w:rFonts w:ascii="Century" w:hAnsi="Century"/>
          <w:color w:val="262626" w:themeColor="text1" w:themeTint="D9"/>
          <w:sz w:val="24"/>
          <w:szCs w:val="24"/>
        </w:rPr>
        <w:t xml:space="preserve">reciprocity program for our members to enjoy discounted or free admission to other zoos and aquariums across the country. </w:t>
      </w:r>
    </w:p>
    <w:p w14:paraId="5B5D07B9" w14:textId="38B627F6" w:rsidR="006E451F" w:rsidRPr="00786766" w:rsidRDefault="006E451F" w:rsidP="000D633E">
      <w:pPr>
        <w:jc w:val="center"/>
        <w:rPr>
          <w:rFonts w:ascii="Century" w:hAnsi="Century"/>
          <w:color w:val="262626" w:themeColor="text1" w:themeTint="D9"/>
          <w:sz w:val="24"/>
          <w:szCs w:val="24"/>
        </w:rPr>
      </w:pPr>
    </w:p>
    <w:p w14:paraId="338D373F" w14:textId="0E775418" w:rsidR="00786766" w:rsidRPr="00654C94" w:rsidRDefault="006E451F" w:rsidP="00654C94">
      <w:pPr>
        <w:jc w:val="center"/>
        <w:rPr>
          <w:rFonts w:ascii="Century" w:hAnsi="Century"/>
          <w:color w:val="262626" w:themeColor="text1" w:themeTint="D9"/>
          <w:sz w:val="24"/>
          <w:szCs w:val="24"/>
        </w:rPr>
      </w:pPr>
      <w:r w:rsidRPr="00786766">
        <w:rPr>
          <w:rFonts w:ascii="Century" w:hAnsi="Century"/>
          <w:color w:val="262626" w:themeColor="text1" w:themeTint="D9"/>
          <w:sz w:val="24"/>
          <w:szCs w:val="24"/>
        </w:rPr>
        <w:t xml:space="preserve">Benefits at each facility vary and may change without notice. </w:t>
      </w:r>
      <w:r w:rsidR="00786766">
        <w:rPr>
          <w:rFonts w:ascii="Century" w:hAnsi="Century"/>
          <w:color w:val="262626" w:themeColor="text1" w:themeTint="D9"/>
          <w:sz w:val="24"/>
          <w:szCs w:val="24"/>
        </w:rPr>
        <w:t>Please A</w:t>
      </w:r>
      <w:r w:rsidRPr="00786766">
        <w:rPr>
          <w:rFonts w:ascii="Century" w:hAnsi="Century"/>
          <w:color w:val="262626" w:themeColor="text1" w:themeTint="D9"/>
          <w:sz w:val="24"/>
          <w:szCs w:val="24"/>
        </w:rPr>
        <w:t xml:space="preserve">LWAYS call ahead to the facility </w:t>
      </w:r>
      <w:r w:rsidR="00786766">
        <w:rPr>
          <w:rFonts w:ascii="Century" w:hAnsi="Century"/>
          <w:color w:val="262626" w:themeColor="text1" w:themeTint="D9"/>
          <w:sz w:val="24"/>
          <w:szCs w:val="24"/>
        </w:rPr>
        <w:t xml:space="preserve">that </w:t>
      </w:r>
      <w:r w:rsidRPr="00786766">
        <w:rPr>
          <w:rFonts w:ascii="Century" w:hAnsi="Century"/>
          <w:color w:val="262626" w:themeColor="text1" w:themeTint="D9"/>
          <w:sz w:val="24"/>
          <w:szCs w:val="24"/>
        </w:rPr>
        <w:t xml:space="preserve">you are interested in visiting to determine what benefits are </w:t>
      </w:r>
      <w:r w:rsidR="00786766">
        <w:rPr>
          <w:rFonts w:ascii="Century" w:hAnsi="Century"/>
          <w:color w:val="262626" w:themeColor="text1" w:themeTint="D9"/>
          <w:sz w:val="24"/>
          <w:szCs w:val="24"/>
        </w:rPr>
        <w:t xml:space="preserve">still </w:t>
      </w:r>
      <w:r w:rsidRPr="00786766">
        <w:rPr>
          <w:rFonts w:ascii="Century" w:hAnsi="Century"/>
          <w:color w:val="262626" w:themeColor="text1" w:themeTint="D9"/>
          <w:sz w:val="24"/>
          <w:szCs w:val="24"/>
        </w:rPr>
        <w:t xml:space="preserve">available for Washington Park Zoo Members and what </w:t>
      </w:r>
      <w:r w:rsidR="004B268A">
        <w:rPr>
          <w:rFonts w:ascii="Century" w:hAnsi="Century"/>
          <w:color w:val="262626" w:themeColor="text1" w:themeTint="D9"/>
          <w:sz w:val="24"/>
          <w:szCs w:val="24"/>
        </w:rPr>
        <w:t xml:space="preserve">is </w:t>
      </w:r>
      <w:r w:rsidRPr="00786766">
        <w:rPr>
          <w:rFonts w:ascii="Century" w:hAnsi="Century"/>
          <w:color w:val="262626" w:themeColor="text1" w:themeTint="D9"/>
          <w:sz w:val="24"/>
          <w:szCs w:val="24"/>
        </w:rPr>
        <w:t>require</w:t>
      </w:r>
      <w:r w:rsidR="004B268A">
        <w:rPr>
          <w:rFonts w:ascii="Century" w:hAnsi="Century"/>
          <w:color w:val="262626" w:themeColor="text1" w:themeTint="D9"/>
          <w:sz w:val="24"/>
          <w:szCs w:val="24"/>
        </w:rPr>
        <w:t>d</w:t>
      </w:r>
      <w:r w:rsidRPr="00786766">
        <w:rPr>
          <w:rFonts w:ascii="Century" w:hAnsi="Century"/>
          <w:color w:val="262626" w:themeColor="text1" w:themeTint="D9"/>
          <w:sz w:val="24"/>
          <w:szCs w:val="24"/>
        </w:rPr>
        <w:t xml:space="preserve"> to receive those benefits.  Some facilities that do not charge admission may offer discounts in their gift shop or towards other </w:t>
      </w:r>
      <w:proofErr w:type="gramStart"/>
      <w:r w:rsidRPr="00786766">
        <w:rPr>
          <w:rFonts w:ascii="Century" w:hAnsi="Century"/>
          <w:color w:val="262626" w:themeColor="text1" w:themeTint="D9"/>
          <w:sz w:val="24"/>
          <w:szCs w:val="24"/>
        </w:rPr>
        <w:t>attractions</w:t>
      </w:r>
      <w:proofErr w:type="gramEnd"/>
    </w:p>
    <w:p w14:paraId="70328959" w14:textId="234A1148" w:rsidR="003F4029" w:rsidRDefault="003F4029" w:rsidP="00654C94">
      <w:pPr>
        <w:rPr>
          <w:color w:val="000000" w:themeColor="text1"/>
          <w:sz w:val="28"/>
          <w:szCs w:val="28"/>
        </w:rPr>
      </w:pPr>
    </w:p>
    <w:p w14:paraId="1DA9B3AE" w14:textId="69E3B772" w:rsidR="00786766" w:rsidRDefault="00786766" w:rsidP="000D633E">
      <w:pPr>
        <w:jc w:val="center"/>
        <w:rPr>
          <w:color w:val="000000" w:themeColor="text1"/>
          <w:sz w:val="28"/>
          <w:szCs w:val="28"/>
        </w:rPr>
      </w:pPr>
    </w:p>
    <w:p w14:paraId="0570E57B" w14:textId="75DB33E3" w:rsidR="00786766" w:rsidRDefault="000C3525" w:rsidP="00786766">
      <w:pPr>
        <w:rPr>
          <w:color w:val="000000" w:themeColor="text1"/>
          <w:sz w:val="28"/>
          <w:szCs w:val="28"/>
        </w:rPr>
      </w:pPr>
      <w:r>
        <w:rPr>
          <w:rFonts w:ascii="Berlin Sans FB" w:hAnsi="Berlin Sans FB"/>
          <w:noProof/>
          <w:color w:val="365F91" w:themeColor="accent1" w:themeShade="BF"/>
        </w:rPr>
        <w:drawing>
          <wp:anchor distT="0" distB="0" distL="114300" distR="114300" simplePos="0" relativeHeight="251659264" behindDoc="0" locked="0" layoutInCell="1" allowOverlap="1" wp14:anchorId="555CF008" wp14:editId="65DE203D">
            <wp:simplePos x="0" y="0"/>
            <wp:positionH relativeFrom="column">
              <wp:posOffset>771525</wp:posOffset>
            </wp:positionH>
            <wp:positionV relativeFrom="paragraph">
              <wp:posOffset>212725</wp:posOffset>
            </wp:positionV>
            <wp:extent cx="1257300" cy="1257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9918B" w14:textId="0B680FDE" w:rsidR="00786766" w:rsidRDefault="00786766" w:rsidP="00786766">
      <w:pPr>
        <w:rPr>
          <w:color w:val="000000" w:themeColor="text1"/>
          <w:sz w:val="28"/>
          <w:szCs w:val="28"/>
        </w:rPr>
      </w:pPr>
    </w:p>
    <w:p w14:paraId="265D550E" w14:textId="48A0FEB7" w:rsidR="000C3525" w:rsidRPr="00BF3026" w:rsidRDefault="000C3525" w:rsidP="00786766">
      <w:pPr>
        <w:rPr>
          <w:color w:val="000000" w:themeColor="text1"/>
          <w:sz w:val="28"/>
          <w:szCs w:val="28"/>
        </w:rPr>
      </w:pPr>
    </w:p>
    <w:p w14:paraId="10A55C2A" w14:textId="36724123" w:rsidR="006E451F" w:rsidRPr="00BF3026" w:rsidRDefault="0071435B" w:rsidP="006E451F">
      <w:pPr>
        <w:rPr>
          <w:b/>
          <w:color w:val="365F91" w:themeColor="accent1" w:themeShade="BF"/>
          <w:sz w:val="56"/>
          <w:szCs w:val="56"/>
        </w:rPr>
      </w:pPr>
      <w:r w:rsidRPr="00BF3026">
        <w:rPr>
          <w:noProof/>
        </w:rPr>
        <w:drawing>
          <wp:inline distT="0" distB="0" distL="0" distR="0" wp14:anchorId="12B5CA65" wp14:editId="63224D12">
            <wp:extent cx="2743200" cy="1212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ption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F50D" w14:textId="77777777" w:rsidR="006E451F" w:rsidRPr="00BF3026" w:rsidRDefault="006E451F" w:rsidP="006E451F">
      <w:pPr>
        <w:jc w:val="center"/>
        <w:rPr>
          <w:rFonts w:ascii="Berlin Sans FB" w:hAnsi="Berlin Sans FB"/>
          <w:sz w:val="36"/>
          <w:szCs w:val="36"/>
        </w:rPr>
      </w:pPr>
    </w:p>
    <w:p w14:paraId="03345AE4" w14:textId="5511DE6D" w:rsidR="006E451F" w:rsidRPr="00BF3026" w:rsidRDefault="006E451F" w:rsidP="006E451F">
      <w:pPr>
        <w:jc w:val="center"/>
        <w:rPr>
          <w:rFonts w:ascii="Berlin Sans FB" w:hAnsi="Berlin Sans FB"/>
          <w:sz w:val="36"/>
          <w:szCs w:val="36"/>
        </w:rPr>
      </w:pPr>
      <w:r w:rsidRPr="00BF3026">
        <w:rPr>
          <w:rFonts w:ascii="Berlin Sans FB" w:hAnsi="Berlin Sans FB"/>
          <w:sz w:val="36"/>
          <w:szCs w:val="36"/>
        </w:rPr>
        <w:t>Membership Reciprocal List 202</w:t>
      </w:r>
      <w:r w:rsidR="00BF35FA">
        <w:rPr>
          <w:rFonts w:ascii="Berlin Sans FB" w:hAnsi="Berlin Sans FB"/>
          <w:sz w:val="36"/>
          <w:szCs w:val="36"/>
        </w:rPr>
        <w:t>3</w:t>
      </w:r>
    </w:p>
    <w:p w14:paraId="4566DE7C" w14:textId="16721111" w:rsidR="006E451F" w:rsidRPr="00BF3026" w:rsidRDefault="006E451F" w:rsidP="006E451F">
      <w:pPr>
        <w:rPr>
          <w:rFonts w:ascii="Berlin Sans FB" w:hAnsi="Berlin Sans FB"/>
          <w:sz w:val="36"/>
          <w:szCs w:val="36"/>
        </w:rPr>
      </w:pPr>
    </w:p>
    <w:p w14:paraId="310580BC" w14:textId="77777777" w:rsidR="006E451F" w:rsidRPr="00BF3026" w:rsidRDefault="006E451F" w:rsidP="006E451F">
      <w:pPr>
        <w:rPr>
          <w:rFonts w:ascii="Berlin Sans FB" w:hAnsi="Berlin Sans FB"/>
          <w:sz w:val="36"/>
          <w:szCs w:val="36"/>
        </w:rPr>
      </w:pPr>
    </w:p>
    <w:p w14:paraId="614DCF4A" w14:textId="6F31083C" w:rsidR="006E451F" w:rsidRDefault="006E451F" w:rsidP="006E451F">
      <w:pPr>
        <w:jc w:val="center"/>
        <w:rPr>
          <w:rFonts w:ascii="Berlin Sans FB" w:hAnsi="Berlin Sans FB"/>
          <w:sz w:val="36"/>
          <w:szCs w:val="36"/>
        </w:rPr>
      </w:pPr>
      <w:r w:rsidRPr="00BF3026">
        <w:rPr>
          <w:rFonts w:ascii="Berlin Sans FB" w:hAnsi="Berlin Sans FB"/>
          <w:noProof/>
          <w:sz w:val="36"/>
          <w:szCs w:val="36"/>
        </w:rPr>
        <w:drawing>
          <wp:inline distT="0" distB="0" distL="0" distR="0" wp14:anchorId="331014ED" wp14:editId="0508B974">
            <wp:extent cx="2678299" cy="2175788"/>
            <wp:effectExtent l="76200" t="76200" r="141605" b="129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" r="3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99" cy="217578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70FBE" w14:textId="4715E600" w:rsidR="0046010B" w:rsidRDefault="0044766D" w:rsidP="0044766D">
      <w:pPr>
        <w:rPr>
          <w:rFonts w:ascii="Berlin Sans FB" w:hAnsi="Berlin Sans FB"/>
          <w:sz w:val="36"/>
          <w:szCs w:val="36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611E04B" wp14:editId="36EBC551">
            <wp:simplePos x="0" y="0"/>
            <wp:positionH relativeFrom="column">
              <wp:posOffset>786929</wp:posOffset>
            </wp:positionH>
            <wp:positionV relativeFrom="paragraph">
              <wp:posOffset>88901</wp:posOffset>
            </wp:positionV>
            <wp:extent cx="1201119" cy="1118640"/>
            <wp:effectExtent l="209550" t="228600" r="208915" b="234315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1844">
                      <a:off x="0" y="0"/>
                      <a:ext cx="1205883" cy="112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C4B18" w14:textId="2F598CFE" w:rsidR="0044766D" w:rsidRDefault="0044766D" w:rsidP="0044766D">
      <w:pPr>
        <w:rPr>
          <w:rFonts w:ascii="Berlin Sans FB" w:hAnsi="Berlin Sans FB"/>
          <w:sz w:val="36"/>
          <w:szCs w:val="36"/>
        </w:rPr>
      </w:pPr>
    </w:p>
    <w:p w14:paraId="1982CBBC" w14:textId="49CEAE82" w:rsidR="0044766D" w:rsidRDefault="0044766D" w:rsidP="0044766D">
      <w:pPr>
        <w:rPr>
          <w:rFonts w:ascii="Berlin Sans FB" w:hAnsi="Berlin Sans FB"/>
          <w:sz w:val="36"/>
          <w:szCs w:val="36"/>
        </w:rPr>
      </w:pPr>
    </w:p>
    <w:p w14:paraId="19098872" w14:textId="1DC44160" w:rsidR="0044766D" w:rsidRDefault="0044766D" w:rsidP="0044766D">
      <w:pPr>
        <w:rPr>
          <w:rFonts w:ascii="Berlin Sans FB" w:hAnsi="Berlin Sans FB"/>
          <w:sz w:val="36"/>
          <w:szCs w:val="36"/>
        </w:rPr>
      </w:pPr>
    </w:p>
    <w:p w14:paraId="02B53CAA" w14:textId="77777777" w:rsidR="0044766D" w:rsidRDefault="0044766D" w:rsidP="0044766D">
      <w:pPr>
        <w:rPr>
          <w:rFonts w:ascii="Berlin Sans FB" w:hAnsi="Berlin Sans FB"/>
          <w:color w:val="365F91" w:themeColor="accent1" w:themeShade="BF"/>
        </w:rPr>
      </w:pPr>
    </w:p>
    <w:p w14:paraId="50D585AB" w14:textId="77777777" w:rsidR="0044766D" w:rsidRPr="009D15A7" w:rsidRDefault="0044766D" w:rsidP="0046010B">
      <w:pPr>
        <w:jc w:val="center"/>
        <w:rPr>
          <w:rFonts w:ascii="Berlin Sans FB" w:hAnsi="Berlin Sans FB"/>
          <w:color w:val="365F91" w:themeColor="accent1" w:themeShade="BF"/>
          <w:sz w:val="28"/>
          <w:szCs w:val="28"/>
        </w:rPr>
      </w:pPr>
      <w:r w:rsidRPr="009D15A7">
        <w:rPr>
          <w:rFonts w:ascii="Berlin Sans FB" w:hAnsi="Berlin Sans FB"/>
          <w:color w:val="365F91" w:themeColor="accent1" w:themeShade="BF"/>
          <w:sz w:val="28"/>
          <w:szCs w:val="28"/>
        </w:rPr>
        <w:t xml:space="preserve">115 Lakeshore Drive, </w:t>
      </w:r>
    </w:p>
    <w:p w14:paraId="0B139862" w14:textId="743C6E6A" w:rsidR="0046010B" w:rsidRPr="009D15A7" w:rsidRDefault="0044766D" w:rsidP="0046010B">
      <w:pPr>
        <w:jc w:val="center"/>
        <w:rPr>
          <w:rFonts w:ascii="Berlin Sans FB" w:hAnsi="Berlin Sans FB"/>
          <w:color w:val="365F91" w:themeColor="accent1" w:themeShade="BF"/>
          <w:sz w:val="28"/>
          <w:szCs w:val="28"/>
        </w:rPr>
      </w:pPr>
      <w:r w:rsidRPr="009D15A7">
        <w:rPr>
          <w:rFonts w:ascii="Berlin Sans FB" w:hAnsi="Berlin Sans FB"/>
          <w:color w:val="365F91" w:themeColor="accent1" w:themeShade="BF"/>
          <w:sz w:val="28"/>
          <w:szCs w:val="28"/>
        </w:rPr>
        <w:t>Michigan City, Indiana 46360</w:t>
      </w:r>
    </w:p>
    <w:sectPr w:rsidR="0046010B" w:rsidRPr="009D15A7" w:rsidSect="0046010B">
      <w:pgSz w:w="15840" w:h="12240" w:orient="landscape"/>
      <w:pgMar w:top="810" w:right="630" w:bottom="720" w:left="81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87CA" w14:textId="77777777" w:rsidR="00822208" w:rsidRDefault="00822208" w:rsidP="005857F1">
      <w:r>
        <w:separator/>
      </w:r>
    </w:p>
  </w:endnote>
  <w:endnote w:type="continuationSeparator" w:id="0">
    <w:p w14:paraId="3F4BB947" w14:textId="77777777" w:rsidR="00822208" w:rsidRDefault="00822208" w:rsidP="0058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8AF0" w14:textId="77777777" w:rsidR="00822208" w:rsidRDefault="00822208" w:rsidP="005857F1">
      <w:r>
        <w:separator/>
      </w:r>
    </w:p>
  </w:footnote>
  <w:footnote w:type="continuationSeparator" w:id="0">
    <w:p w14:paraId="4F3CEC33" w14:textId="77777777" w:rsidR="00822208" w:rsidRDefault="00822208" w:rsidP="00585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AA34FF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819105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zI3MDYzMDExMLFU0lEKTi0uzszPAykwNK4FAN8cLTQtAAAA"/>
  </w:docVars>
  <w:rsids>
    <w:rsidRoot w:val="00526F01"/>
    <w:rsid w:val="0002407E"/>
    <w:rsid w:val="000842D0"/>
    <w:rsid w:val="00087155"/>
    <w:rsid w:val="000A2B6D"/>
    <w:rsid w:val="000C3525"/>
    <w:rsid w:val="000D633E"/>
    <w:rsid w:val="000F2B00"/>
    <w:rsid w:val="0010634D"/>
    <w:rsid w:val="0011034E"/>
    <w:rsid w:val="00135ACD"/>
    <w:rsid w:val="00150C02"/>
    <w:rsid w:val="00170C4E"/>
    <w:rsid w:val="0018668C"/>
    <w:rsid w:val="00194751"/>
    <w:rsid w:val="001E3D4F"/>
    <w:rsid w:val="002055A6"/>
    <w:rsid w:val="0025109B"/>
    <w:rsid w:val="002514B0"/>
    <w:rsid w:val="00264EC5"/>
    <w:rsid w:val="00266D05"/>
    <w:rsid w:val="002A19A6"/>
    <w:rsid w:val="002E03A7"/>
    <w:rsid w:val="002E4CED"/>
    <w:rsid w:val="00307699"/>
    <w:rsid w:val="00337807"/>
    <w:rsid w:val="0034348E"/>
    <w:rsid w:val="003A365C"/>
    <w:rsid w:val="003F3C6B"/>
    <w:rsid w:val="003F4029"/>
    <w:rsid w:val="003F45AA"/>
    <w:rsid w:val="00432D09"/>
    <w:rsid w:val="0044766D"/>
    <w:rsid w:val="0046010B"/>
    <w:rsid w:val="0049334F"/>
    <w:rsid w:val="004A30E3"/>
    <w:rsid w:val="004B268A"/>
    <w:rsid w:val="004B76EA"/>
    <w:rsid w:val="004D34A7"/>
    <w:rsid w:val="004D3BC0"/>
    <w:rsid w:val="004E3298"/>
    <w:rsid w:val="00511C4D"/>
    <w:rsid w:val="00526F01"/>
    <w:rsid w:val="0054291F"/>
    <w:rsid w:val="00556997"/>
    <w:rsid w:val="005857F1"/>
    <w:rsid w:val="00597ACC"/>
    <w:rsid w:val="005C283D"/>
    <w:rsid w:val="0061384A"/>
    <w:rsid w:val="00631B90"/>
    <w:rsid w:val="00650BC4"/>
    <w:rsid w:val="00654C94"/>
    <w:rsid w:val="006605EE"/>
    <w:rsid w:val="00662BB6"/>
    <w:rsid w:val="006800C5"/>
    <w:rsid w:val="00681BDB"/>
    <w:rsid w:val="00686F91"/>
    <w:rsid w:val="006C5129"/>
    <w:rsid w:val="006E451F"/>
    <w:rsid w:val="006F08A3"/>
    <w:rsid w:val="006F56E4"/>
    <w:rsid w:val="00711795"/>
    <w:rsid w:val="00711DA4"/>
    <w:rsid w:val="0071435B"/>
    <w:rsid w:val="00724763"/>
    <w:rsid w:val="00755354"/>
    <w:rsid w:val="00777B1B"/>
    <w:rsid w:val="00786766"/>
    <w:rsid w:val="007D5D9F"/>
    <w:rsid w:val="007D7A65"/>
    <w:rsid w:val="008057A2"/>
    <w:rsid w:val="00822208"/>
    <w:rsid w:val="00825984"/>
    <w:rsid w:val="00864D3D"/>
    <w:rsid w:val="008903CB"/>
    <w:rsid w:val="008A0029"/>
    <w:rsid w:val="008A369F"/>
    <w:rsid w:val="008A60CA"/>
    <w:rsid w:val="008C7C2F"/>
    <w:rsid w:val="00906E34"/>
    <w:rsid w:val="00920917"/>
    <w:rsid w:val="0096239E"/>
    <w:rsid w:val="009A4E88"/>
    <w:rsid w:val="009B4EF0"/>
    <w:rsid w:val="009D15A7"/>
    <w:rsid w:val="009F57E1"/>
    <w:rsid w:val="00A15769"/>
    <w:rsid w:val="00A26630"/>
    <w:rsid w:val="00A279B4"/>
    <w:rsid w:val="00A365CE"/>
    <w:rsid w:val="00A630C2"/>
    <w:rsid w:val="00A75B5B"/>
    <w:rsid w:val="00A831B8"/>
    <w:rsid w:val="00A958CF"/>
    <w:rsid w:val="00AC7FE7"/>
    <w:rsid w:val="00AF6BA9"/>
    <w:rsid w:val="00AF7181"/>
    <w:rsid w:val="00B46D07"/>
    <w:rsid w:val="00B53E9F"/>
    <w:rsid w:val="00B56DD5"/>
    <w:rsid w:val="00B61E3A"/>
    <w:rsid w:val="00B85235"/>
    <w:rsid w:val="00BA6D17"/>
    <w:rsid w:val="00BC7D53"/>
    <w:rsid w:val="00BD4B1A"/>
    <w:rsid w:val="00BE0675"/>
    <w:rsid w:val="00BE6392"/>
    <w:rsid w:val="00BE6770"/>
    <w:rsid w:val="00BF3026"/>
    <w:rsid w:val="00BF35FA"/>
    <w:rsid w:val="00C005B7"/>
    <w:rsid w:val="00C01229"/>
    <w:rsid w:val="00C01ABE"/>
    <w:rsid w:val="00C158B1"/>
    <w:rsid w:val="00C46B62"/>
    <w:rsid w:val="00C6276C"/>
    <w:rsid w:val="00C67ABC"/>
    <w:rsid w:val="00C94375"/>
    <w:rsid w:val="00CA731A"/>
    <w:rsid w:val="00CB279D"/>
    <w:rsid w:val="00CC22FC"/>
    <w:rsid w:val="00CF6704"/>
    <w:rsid w:val="00D01977"/>
    <w:rsid w:val="00D34E0C"/>
    <w:rsid w:val="00D452C5"/>
    <w:rsid w:val="00D503C1"/>
    <w:rsid w:val="00D53A5A"/>
    <w:rsid w:val="00D62544"/>
    <w:rsid w:val="00D907F4"/>
    <w:rsid w:val="00DB4B7F"/>
    <w:rsid w:val="00DC5A38"/>
    <w:rsid w:val="00DE32F5"/>
    <w:rsid w:val="00DE6CAF"/>
    <w:rsid w:val="00E24880"/>
    <w:rsid w:val="00E53A55"/>
    <w:rsid w:val="00E61A35"/>
    <w:rsid w:val="00EA35A2"/>
    <w:rsid w:val="00EB6743"/>
    <w:rsid w:val="00EB6A05"/>
    <w:rsid w:val="00ED6EC5"/>
    <w:rsid w:val="00EF2DBD"/>
    <w:rsid w:val="00F0541A"/>
    <w:rsid w:val="00F05D16"/>
    <w:rsid w:val="00F15B9E"/>
    <w:rsid w:val="00F44A10"/>
    <w:rsid w:val="00F66F83"/>
    <w:rsid w:val="00F75D14"/>
    <w:rsid w:val="00FB4D26"/>
    <w:rsid w:val="00FB5571"/>
    <w:rsid w:val="00FC3D7A"/>
    <w:rsid w:val="00FC5409"/>
    <w:rsid w:val="00FE6228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A2B51"/>
  <w15:docId w15:val="{298521F8-7E0E-46B8-A5A0-01F8F837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79D"/>
  </w:style>
  <w:style w:type="paragraph" w:styleId="Heading1">
    <w:name w:val="heading 1"/>
    <w:basedOn w:val="Normal"/>
    <w:next w:val="Normal"/>
    <w:link w:val="Heading1Char"/>
    <w:uiPriority w:val="9"/>
    <w:qFormat/>
    <w:rsid w:val="0046010B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10B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1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1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01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01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01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1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1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4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5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7F1"/>
  </w:style>
  <w:style w:type="paragraph" w:styleId="Footer">
    <w:name w:val="footer"/>
    <w:basedOn w:val="Normal"/>
    <w:link w:val="FooterChar"/>
    <w:uiPriority w:val="99"/>
    <w:semiHidden/>
    <w:unhideWhenUsed/>
    <w:rsid w:val="00585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7F1"/>
  </w:style>
  <w:style w:type="paragraph" w:styleId="ListParagraph">
    <w:name w:val="List Paragraph"/>
    <w:basedOn w:val="Normal"/>
    <w:uiPriority w:val="34"/>
    <w:qFormat/>
    <w:rsid w:val="00024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1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10B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10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10B"/>
    <w:rPr>
      <w:color w:val="000000" w:themeColor="text1"/>
      <w:shd w:val="clear" w:color="auto" w:fill="F2F2F2" w:themeFill="background1" w:themeFillShade="F2"/>
    </w:rPr>
  </w:style>
  <w:style w:type="character" w:customStyle="1" w:styleId="Heading1Char">
    <w:name w:val="Heading 1 Char"/>
    <w:basedOn w:val="DefaultParagraphFont"/>
    <w:link w:val="Heading1"/>
    <w:uiPriority w:val="9"/>
    <w:rsid w:val="0046010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oSpacing">
    <w:name w:val="No Spacing"/>
    <w:uiPriority w:val="1"/>
    <w:qFormat/>
    <w:rsid w:val="0046010B"/>
  </w:style>
  <w:style w:type="character" w:customStyle="1" w:styleId="Heading9Char">
    <w:name w:val="Heading 9 Char"/>
    <w:basedOn w:val="DefaultParagraphFont"/>
    <w:link w:val="Heading9"/>
    <w:uiPriority w:val="9"/>
    <w:semiHidden/>
    <w:rsid w:val="004601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010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6010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6010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6010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6010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601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010B"/>
    <w:rPr>
      <w:b/>
      <w:bCs/>
      <w:i/>
      <w:iCs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1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010B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010B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10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10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010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010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010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6010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010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46010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6010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010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010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1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5F8C-9412-4253-A546-B55EFA2C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chigan Cit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Jamie Huss</cp:lastModifiedBy>
  <cp:revision>2</cp:revision>
  <cp:lastPrinted>2023-02-10T22:37:00Z</cp:lastPrinted>
  <dcterms:created xsi:type="dcterms:W3CDTF">2023-04-15T14:43:00Z</dcterms:created>
  <dcterms:modified xsi:type="dcterms:W3CDTF">2023-04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368a16528391397e745a305f4f605975f9fb12bf46c1b11caed29fd1a87c41</vt:lpwstr>
  </property>
</Properties>
</file>